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1F0" w:rsidRPr="00366492" w:rsidRDefault="007751F0" w:rsidP="00B64F5C">
      <w:pPr>
        <w:pStyle w:val="2"/>
        <w:numPr>
          <w:ilvl w:val="0"/>
          <w:numId w:val="0"/>
        </w:numPr>
        <w:spacing w:before="120" w:after="120"/>
      </w:pPr>
    </w:p>
    <w:p w:rsidR="007751F0" w:rsidRDefault="007751F0" w:rsidP="007751F0">
      <w:pPr>
        <w:rPr>
          <w:rFonts w:ascii="方正姚体" w:eastAsia="方正姚体"/>
          <w:sz w:val="28"/>
        </w:rPr>
      </w:pPr>
    </w:p>
    <w:p w:rsidR="000230F0" w:rsidRPr="00BA5AFC" w:rsidRDefault="000230F0" w:rsidP="007751F0">
      <w:pPr>
        <w:jc w:val="center"/>
        <w:rPr>
          <w:rFonts w:ascii="黑体" w:eastAsia="黑体"/>
          <w:b/>
          <w:sz w:val="44"/>
          <w:szCs w:val="44"/>
        </w:rPr>
      </w:pPr>
      <w:r w:rsidRPr="00BA5AFC">
        <w:rPr>
          <w:rFonts w:ascii="黑体" w:eastAsia="黑体" w:hint="eastAsia"/>
          <w:b/>
          <w:sz w:val="44"/>
          <w:szCs w:val="44"/>
        </w:rPr>
        <w:t>上海建桥学院</w:t>
      </w:r>
      <w:r w:rsidR="0021222B" w:rsidRPr="00BA5AFC">
        <w:rPr>
          <w:rFonts w:ascii="黑体" w:eastAsia="黑体" w:hint="eastAsia"/>
          <w:b/>
          <w:sz w:val="44"/>
          <w:szCs w:val="44"/>
        </w:rPr>
        <w:t>“</w:t>
      </w:r>
      <w:r w:rsidR="007751F0" w:rsidRPr="00BA5AFC">
        <w:rPr>
          <w:rFonts w:ascii="黑体" w:eastAsia="黑体" w:hint="eastAsia"/>
          <w:b/>
          <w:sz w:val="44"/>
          <w:szCs w:val="44"/>
        </w:rPr>
        <w:t>大学生创新</w:t>
      </w:r>
      <w:r w:rsidR="00B92799" w:rsidRPr="00BA5AFC">
        <w:rPr>
          <w:rFonts w:ascii="黑体" w:eastAsia="黑体" w:hint="eastAsia"/>
          <w:b/>
          <w:sz w:val="44"/>
          <w:szCs w:val="44"/>
        </w:rPr>
        <w:t>创业</w:t>
      </w:r>
      <w:r w:rsidR="007751F0" w:rsidRPr="00BA5AFC">
        <w:rPr>
          <w:rFonts w:ascii="黑体" w:eastAsia="黑体" w:hint="eastAsia"/>
          <w:b/>
          <w:sz w:val="44"/>
          <w:szCs w:val="44"/>
        </w:rPr>
        <w:t>训练</w:t>
      </w:r>
      <w:r w:rsidR="0021222B" w:rsidRPr="00BA5AFC">
        <w:rPr>
          <w:rFonts w:ascii="黑体" w:eastAsia="黑体" w:hint="eastAsia"/>
          <w:b/>
          <w:sz w:val="44"/>
          <w:szCs w:val="44"/>
        </w:rPr>
        <w:t>”</w:t>
      </w:r>
      <w:r w:rsidR="007751F0" w:rsidRPr="00BA5AFC">
        <w:rPr>
          <w:rFonts w:ascii="黑体" w:eastAsia="黑体" w:hint="eastAsia"/>
          <w:b/>
          <w:sz w:val="44"/>
          <w:szCs w:val="44"/>
        </w:rPr>
        <w:t>项目</w:t>
      </w:r>
    </w:p>
    <w:p w:rsidR="007751F0" w:rsidRPr="00BA5AFC" w:rsidRDefault="007751F0" w:rsidP="007751F0">
      <w:pPr>
        <w:jc w:val="center"/>
        <w:rPr>
          <w:rFonts w:ascii="黑体" w:eastAsia="黑体"/>
          <w:b/>
          <w:sz w:val="44"/>
          <w:szCs w:val="44"/>
        </w:rPr>
      </w:pPr>
      <w:r w:rsidRPr="00BA5AFC">
        <w:rPr>
          <w:rFonts w:ascii="黑体" w:eastAsia="黑体" w:hint="eastAsia"/>
          <w:b/>
          <w:sz w:val="44"/>
          <w:szCs w:val="44"/>
        </w:rPr>
        <w:t xml:space="preserve">延期结题申请书  </w:t>
      </w:r>
    </w:p>
    <w:p w:rsidR="007751F0" w:rsidRDefault="007751F0" w:rsidP="007751F0">
      <w:pPr>
        <w:ind w:firstLineChars="200" w:firstLine="420"/>
        <w:rPr>
          <w:rFonts w:ascii="仿宋_GB2312"/>
        </w:rPr>
      </w:pPr>
      <w:r>
        <w:rPr>
          <w:rFonts w:ascii="仿宋_GB2312" w:hint="eastAsia"/>
        </w:rPr>
        <w:t xml:space="preserve"> </w:t>
      </w:r>
    </w:p>
    <w:p w:rsidR="007751F0" w:rsidRDefault="007751F0" w:rsidP="007751F0">
      <w:pPr>
        <w:ind w:firstLineChars="200" w:firstLine="420"/>
        <w:rPr>
          <w:rFonts w:ascii="仿宋_GB2312"/>
        </w:rPr>
      </w:pPr>
    </w:p>
    <w:p w:rsidR="007751F0" w:rsidRDefault="007751F0" w:rsidP="00B92799">
      <w:pPr>
        <w:spacing w:line="480" w:lineRule="auto"/>
        <w:ind w:firstLineChars="200" w:firstLine="420"/>
        <w:rPr>
          <w:rFonts w:ascii="仿宋_GB2312"/>
        </w:rPr>
      </w:pPr>
    </w:p>
    <w:p w:rsidR="007751F0" w:rsidRDefault="007751F0" w:rsidP="00B92799">
      <w:pPr>
        <w:spacing w:line="480" w:lineRule="auto"/>
        <w:ind w:firstLineChars="500" w:firstLine="1500"/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>项目名称：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                    </w:t>
      </w:r>
    </w:p>
    <w:p w:rsidR="007751F0" w:rsidRDefault="007751F0" w:rsidP="00B92799">
      <w:pPr>
        <w:spacing w:line="480" w:lineRule="auto"/>
        <w:ind w:firstLineChars="500" w:firstLine="1500"/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>项目负责人：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                  </w:t>
      </w:r>
    </w:p>
    <w:p w:rsidR="007751F0" w:rsidRDefault="007751F0" w:rsidP="00B92799">
      <w:pPr>
        <w:spacing w:line="480" w:lineRule="auto"/>
        <w:ind w:firstLineChars="500" w:firstLine="1500"/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>专业班级：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                    </w:t>
      </w:r>
    </w:p>
    <w:p w:rsidR="007751F0" w:rsidRDefault="00B92799" w:rsidP="00B92799">
      <w:pPr>
        <w:spacing w:line="480" w:lineRule="auto"/>
        <w:ind w:firstLineChars="500" w:firstLine="1500"/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>所在</w:t>
      </w:r>
      <w:r w:rsidR="007751F0">
        <w:rPr>
          <w:rFonts w:ascii="黑体" w:eastAsia="黑体" w:hAnsi="宋体" w:hint="eastAsia"/>
          <w:sz w:val="30"/>
          <w:szCs w:val="30"/>
        </w:rPr>
        <w:t>学院：</w:t>
      </w:r>
      <w:r w:rsidR="007751F0">
        <w:rPr>
          <w:rFonts w:ascii="黑体" w:eastAsia="黑体" w:hAnsi="宋体" w:hint="eastAsia"/>
          <w:sz w:val="30"/>
          <w:szCs w:val="30"/>
          <w:u w:val="single"/>
        </w:rPr>
        <w:t xml:space="preserve">                           </w:t>
      </w:r>
    </w:p>
    <w:p w:rsidR="007751F0" w:rsidRDefault="00B92799" w:rsidP="00B92799">
      <w:pPr>
        <w:spacing w:line="480" w:lineRule="auto"/>
        <w:ind w:firstLineChars="500" w:firstLine="1500"/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>延</w:t>
      </w:r>
      <w:r w:rsidR="007751F0">
        <w:rPr>
          <w:rFonts w:ascii="黑体" w:eastAsia="黑体" w:hAnsi="宋体" w:hint="eastAsia"/>
          <w:sz w:val="30"/>
          <w:szCs w:val="30"/>
        </w:rPr>
        <w:t>至年限：</w:t>
      </w:r>
      <w:r w:rsidR="007751F0">
        <w:rPr>
          <w:rFonts w:ascii="黑体" w:eastAsia="黑体" w:hAnsi="宋体" w:hint="eastAsia"/>
          <w:sz w:val="30"/>
          <w:szCs w:val="30"/>
          <w:u w:val="single"/>
        </w:rPr>
        <w:t xml:space="preserve">                         </w:t>
      </w:r>
    </w:p>
    <w:p w:rsidR="007751F0" w:rsidRDefault="007751F0" w:rsidP="00B92799">
      <w:pPr>
        <w:spacing w:line="480" w:lineRule="auto"/>
        <w:ind w:firstLineChars="500" w:firstLine="1500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 xml:space="preserve">联系电话: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                    </w:t>
      </w:r>
    </w:p>
    <w:p w:rsidR="007751F0" w:rsidRDefault="007751F0" w:rsidP="00B92799">
      <w:pPr>
        <w:spacing w:line="480" w:lineRule="auto"/>
        <w:ind w:firstLineChars="500" w:firstLine="1500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 xml:space="preserve">E-mail:  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                    </w:t>
      </w:r>
    </w:p>
    <w:p w:rsidR="007751F0" w:rsidRDefault="007751F0" w:rsidP="00B92799">
      <w:pPr>
        <w:spacing w:line="480" w:lineRule="auto"/>
        <w:ind w:firstLineChars="500" w:firstLine="1500"/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>填表日期：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                    </w:t>
      </w:r>
    </w:p>
    <w:p w:rsidR="007751F0" w:rsidRDefault="007751F0" w:rsidP="007751F0">
      <w:pPr>
        <w:ind w:firstLineChars="200" w:firstLine="600"/>
        <w:rPr>
          <w:rFonts w:ascii="宋体" w:hAnsi="宋体"/>
          <w:sz w:val="30"/>
          <w:szCs w:val="30"/>
        </w:rPr>
      </w:pPr>
    </w:p>
    <w:p w:rsidR="007751F0" w:rsidRDefault="007751F0" w:rsidP="007751F0">
      <w:pPr>
        <w:pStyle w:val="a0"/>
      </w:pPr>
    </w:p>
    <w:p w:rsidR="007751F0" w:rsidRDefault="007751F0" w:rsidP="007751F0">
      <w:pPr>
        <w:pStyle w:val="a0"/>
      </w:pPr>
    </w:p>
    <w:p w:rsidR="007751F0" w:rsidRDefault="007751F0" w:rsidP="007751F0">
      <w:pPr>
        <w:pStyle w:val="a0"/>
      </w:pPr>
    </w:p>
    <w:p w:rsidR="007751F0" w:rsidRDefault="007751F0" w:rsidP="007751F0">
      <w:pPr>
        <w:pStyle w:val="a0"/>
      </w:pPr>
    </w:p>
    <w:p w:rsidR="007751F0" w:rsidRPr="00BA5AFC" w:rsidRDefault="000230F0" w:rsidP="00BA5AFC">
      <w:pPr>
        <w:pStyle w:val="a0"/>
        <w:ind w:firstLine="560"/>
        <w:jc w:val="center"/>
        <w:rPr>
          <w:rFonts w:hAnsi="华文仿宋"/>
          <w:b/>
          <w:sz w:val="28"/>
          <w:szCs w:val="28"/>
        </w:rPr>
      </w:pPr>
      <w:r w:rsidRPr="00BA5AFC">
        <w:rPr>
          <w:rFonts w:hint="eastAsia"/>
          <w:b/>
          <w:sz w:val="28"/>
          <w:szCs w:val="28"/>
        </w:rPr>
        <w:t>上海建桥学院</w:t>
      </w:r>
    </w:p>
    <w:p w:rsidR="007751F0" w:rsidRDefault="007751F0" w:rsidP="007751F0">
      <w:pPr>
        <w:pStyle w:val="a0"/>
      </w:pPr>
    </w:p>
    <w:p w:rsidR="007751F0" w:rsidRDefault="007751F0" w:rsidP="00BA5AFC">
      <w:pPr>
        <w:numPr>
          <w:ilvl w:val="0"/>
          <w:numId w:val="5"/>
        </w:numPr>
        <w:snapToGrid w:val="0"/>
        <w:spacing w:beforeLines="50" w:before="120" w:afterLines="50" w:after="120" w:line="300" w:lineRule="auto"/>
        <w:rPr>
          <w:rFonts w:ascii="黑体" w:eastAsia="黑体"/>
          <w:sz w:val="28"/>
          <w:szCs w:val="28"/>
        </w:rPr>
      </w:pPr>
      <w:r>
        <w:br w:type="page"/>
      </w:r>
      <w:r>
        <w:rPr>
          <w:rFonts w:ascii="黑体" w:eastAsia="黑体" w:hint="eastAsia"/>
          <w:sz w:val="28"/>
          <w:szCs w:val="28"/>
        </w:rPr>
        <w:lastRenderedPageBreak/>
        <w:t>延期期限及原因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7751F0" w:rsidTr="007751F0">
        <w:tc>
          <w:tcPr>
            <w:tcW w:w="8280" w:type="dxa"/>
          </w:tcPr>
          <w:p w:rsidR="007751F0" w:rsidRPr="00CD4C9F" w:rsidRDefault="007751F0" w:rsidP="007751F0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仿宋_GB2312" w:hint="eastAsia"/>
                <w:b/>
                <w:sz w:val="24"/>
              </w:rPr>
              <w:t>内容提示</w:t>
            </w:r>
            <w:r>
              <w:rPr>
                <w:rFonts w:ascii="仿宋_GB2312" w:hint="eastAsia"/>
                <w:sz w:val="24"/>
              </w:rPr>
              <w:t>：</w:t>
            </w:r>
            <w:r w:rsidRPr="00CD4C9F">
              <w:rPr>
                <w:rFonts w:ascii="宋体" w:hAnsi="宋体" w:hint="eastAsia"/>
                <w:szCs w:val="21"/>
              </w:rPr>
              <w:t>该项目延期的时间，延期的主要原因,经费支出情况, 已做的主要工作，研究工作中有哪些问题尚需深入研究，问题和建议等。（限定在800字左右）</w:t>
            </w:r>
          </w:p>
          <w:p w:rsidR="007751F0" w:rsidRDefault="007751F0" w:rsidP="007751F0">
            <w:pPr>
              <w:spacing w:line="400" w:lineRule="exact"/>
              <w:rPr>
                <w:rFonts w:ascii="仿宋_GB2312"/>
                <w:sz w:val="24"/>
              </w:rPr>
            </w:pPr>
          </w:p>
          <w:p w:rsidR="007751F0" w:rsidRDefault="007751F0" w:rsidP="007751F0">
            <w:pPr>
              <w:rPr>
                <w:rFonts w:ascii="仿宋_GB2312"/>
                <w:sz w:val="24"/>
              </w:rPr>
            </w:pPr>
          </w:p>
          <w:p w:rsidR="007751F0" w:rsidRDefault="007751F0" w:rsidP="007751F0">
            <w:pPr>
              <w:rPr>
                <w:rFonts w:ascii="仿宋_GB2312"/>
                <w:sz w:val="24"/>
              </w:rPr>
            </w:pPr>
          </w:p>
          <w:p w:rsidR="007751F0" w:rsidRDefault="007751F0" w:rsidP="007751F0">
            <w:pPr>
              <w:rPr>
                <w:rFonts w:ascii="仿宋_GB2312"/>
                <w:sz w:val="24"/>
              </w:rPr>
            </w:pPr>
          </w:p>
          <w:p w:rsidR="007751F0" w:rsidRDefault="007751F0" w:rsidP="007751F0">
            <w:pPr>
              <w:rPr>
                <w:rFonts w:ascii="仿宋_GB2312"/>
                <w:sz w:val="24"/>
              </w:rPr>
            </w:pPr>
          </w:p>
          <w:p w:rsidR="007751F0" w:rsidRDefault="007751F0" w:rsidP="007751F0">
            <w:pPr>
              <w:rPr>
                <w:rFonts w:ascii="仿宋_GB2312"/>
                <w:sz w:val="24"/>
              </w:rPr>
            </w:pPr>
          </w:p>
          <w:p w:rsidR="007751F0" w:rsidRDefault="007751F0" w:rsidP="007751F0">
            <w:pPr>
              <w:rPr>
                <w:rFonts w:ascii="仿宋_GB2312"/>
                <w:sz w:val="24"/>
              </w:rPr>
            </w:pPr>
          </w:p>
          <w:p w:rsidR="007751F0" w:rsidRDefault="007751F0" w:rsidP="007751F0">
            <w:pPr>
              <w:rPr>
                <w:rFonts w:ascii="仿宋_GB2312"/>
                <w:sz w:val="24"/>
              </w:rPr>
            </w:pPr>
          </w:p>
          <w:p w:rsidR="007751F0" w:rsidRDefault="007751F0" w:rsidP="007751F0">
            <w:pPr>
              <w:rPr>
                <w:rFonts w:ascii="仿宋_GB2312"/>
                <w:sz w:val="24"/>
              </w:rPr>
            </w:pPr>
          </w:p>
          <w:p w:rsidR="007751F0" w:rsidRDefault="007751F0" w:rsidP="007751F0">
            <w:pPr>
              <w:rPr>
                <w:rFonts w:ascii="仿宋_GB2312"/>
                <w:sz w:val="24"/>
              </w:rPr>
            </w:pPr>
          </w:p>
          <w:p w:rsidR="007751F0" w:rsidRDefault="007751F0" w:rsidP="007751F0">
            <w:pPr>
              <w:rPr>
                <w:rFonts w:ascii="仿宋_GB2312"/>
                <w:sz w:val="24"/>
              </w:rPr>
            </w:pPr>
          </w:p>
        </w:tc>
      </w:tr>
    </w:tbl>
    <w:p w:rsidR="007751F0" w:rsidRDefault="007751F0" w:rsidP="00BA5AFC">
      <w:pPr>
        <w:numPr>
          <w:ilvl w:val="0"/>
          <w:numId w:val="5"/>
        </w:numPr>
        <w:snapToGrid w:val="0"/>
        <w:spacing w:beforeLines="50" w:before="120" w:afterLines="50" w:after="120" w:line="300" w:lineRule="auto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院系评审意见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7751F0" w:rsidTr="007751F0">
        <w:trPr>
          <w:trHeight w:val="2967"/>
        </w:trPr>
        <w:tc>
          <w:tcPr>
            <w:tcW w:w="8280" w:type="dxa"/>
          </w:tcPr>
          <w:p w:rsidR="007751F0" w:rsidRDefault="007751F0" w:rsidP="007751F0">
            <w:pPr>
              <w:spacing w:line="4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内容提示</w:t>
            </w:r>
            <w:r>
              <w:rPr>
                <w:rFonts w:ascii="仿宋_GB2312" w:hint="eastAsia"/>
                <w:sz w:val="24"/>
              </w:rPr>
              <w:t>：院系专家组是否同意该项目延期。</w:t>
            </w:r>
          </w:p>
          <w:p w:rsidR="007751F0" w:rsidRDefault="007751F0" w:rsidP="007751F0">
            <w:pPr>
              <w:spacing w:line="400" w:lineRule="exact"/>
              <w:ind w:firstLineChars="100" w:firstLine="240"/>
              <w:rPr>
                <w:rFonts w:ascii="仿宋_GB2312"/>
                <w:sz w:val="24"/>
              </w:rPr>
            </w:pPr>
          </w:p>
          <w:p w:rsidR="007751F0" w:rsidRDefault="007751F0" w:rsidP="007751F0">
            <w:pPr>
              <w:spacing w:line="400" w:lineRule="exact"/>
              <w:ind w:firstLineChars="100" w:firstLine="240"/>
              <w:rPr>
                <w:rFonts w:ascii="仿宋_GB2312"/>
                <w:sz w:val="24"/>
              </w:rPr>
            </w:pPr>
          </w:p>
          <w:p w:rsidR="007751F0" w:rsidRDefault="007751F0" w:rsidP="007751F0">
            <w:pPr>
              <w:spacing w:line="400" w:lineRule="exact"/>
              <w:ind w:firstLineChars="100" w:firstLine="240"/>
              <w:rPr>
                <w:rFonts w:ascii="仿宋_GB2312"/>
                <w:sz w:val="24"/>
              </w:rPr>
            </w:pPr>
          </w:p>
          <w:p w:rsidR="007751F0" w:rsidRDefault="007751F0" w:rsidP="007751F0">
            <w:pPr>
              <w:spacing w:line="400" w:lineRule="exact"/>
              <w:ind w:firstLineChars="100" w:firstLine="240"/>
              <w:rPr>
                <w:rFonts w:ascii="仿宋_GB2312"/>
                <w:sz w:val="24"/>
              </w:rPr>
            </w:pPr>
          </w:p>
          <w:p w:rsidR="007751F0" w:rsidRDefault="007751F0" w:rsidP="00CD4C9F">
            <w:pPr>
              <w:spacing w:line="400" w:lineRule="exact"/>
              <w:rPr>
                <w:rFonts w:ascii="仿宋_GB2312"/>
                <w:sz w:val="24"/>
              </w:rPr>
            </w:pPr>
          </w:p>
          <w:p w:rsidR="007751F0" w:rsidRDefault="007751F0" w:rsidP="00CD4C9F">
            <w:pPr>
              <w:spacing w:line="400" w:lineRule="exact"/>
              <w:rPr>
                <w:rFonts w:ascii="仿宋_GB2312"/>
                <w:sz w:val="24"/>
              </w:rPr>
            </w:pPr>
          </w:p>
          <w:p w:rsidR="007751F0" w:rsidRDefault="007751F0" w:rsidP="007751F0">
            <w:pPr>
              <w:spacing w:line="400" w:lineRule="exact"/>
              <w:ind w:firstLineChars="1800" w:firstLine="432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家组组长（签字）：</w:t>
            </w:r>
          </w:p>
          <w:p w:rsidR="007751F0" w:rsidRDefault="007751F0" w:rsidP="007751F0">
            <w:pPr>
              <w:spacing w:line="400" w:lineRule="exact"/>
              <w:ind w:firstLineChars="2000" w:firstLine="480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</w:tbl>
    <w:p w:rsidR="007751F0" w:rsidRDefault="007751F0" w:rsidP="00BA5AFC">
      <w:pPr>
        <w:numPr>
          <w:ilvl w:val="0"/>
          <w:numId w:val="5"/>
        </w:numPr>
        <w:snapToGrid w:val="0"/>
        <w:spacing w:beforeLines="50" w:before="120" w:afterLines="50" w:after="120" w:line="300" w:lineRule="auto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学校创新创业训练计划领导小组审核意见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7751F0" w:rsidTr="007751F0">
        <w:trPr>
          <w:trHeight w:val="2955"/>
        </w:trPr>
        <w:tc>
          <w:tcPr>
            <w:tcW w:w="8280" w:type="dxa"/>
          </w:tcPr>
          <w:p w:rsidR="007751F0" w:rsidRDefault="007751F0" w:rsidP="007751F0">
            <w:pPr>
              <w:rPr>
                <w:rFonts w:ascii="仿宋_GB2312"/>
                <w:sz w:val="24"/>
              </w:rPr>
            </w:pPr>
          </w:p>
          <w:p w:rsidR="007751F0" w:rsidRDefault="007751F0" w:rsidP="007751F0">
            <w:pPr>
              <w:rPr>
                <w:rFonts w:ascii="仿宋_GB2312"/>
                <w:sz w:val="24"/>
              </w:rPr>
            </w:pPr>
          </w:p>
          <w:p w:rsidR="007751F0" w:rsidRDefault="007751F0" w:rsidP="007751F0">
            <w:pPr>
              <w:rPr>
                <w:rFonts w:ascii="仿宋_GB2312"/>
                <w:sz w:val="24"/>
              </w:rPr>
            </w:pPr>
          </w:p>
          <w:p w:rsidR="007751F0" w:rsidRDefault="007751F0" w:rsidP="007751F0">
            <w:pPr>
              <w:rPr>
                <w:rFonts w:ascii="仿宋_GB2312"/>
                <w:sz w:val="24"/>
              </w:rPr>
            </w:pPr>
          </w:p>
          <w:p w:rsidR="007751F0" w:rsidRDefault="007751F0" w:rsidP="007751F0">
            <w:pPr>
              <w:rPr>
                <w:rFonts w:ascii="仿宋_GB2312"/>
                <w:sz w:val="24"/>
              </w:rPr>
            </w:pPr>
          </w:p>
          <w:p w:rsidR="007751F0" w:rsidRDefault="007751F0" w:rsidP="007751F0">
            <w:pPr>
              <w:rPr>
                <w:rFonts w:ascii="仿宋_GB2312"/>
                <w:sz w:val="24"/>
              </w:rPr>
            </w:pPr>
          </w:p>
          <w:p w:rsidR="007751F0" w:rsidRDefault="007751F0" w:rsidP="007751F0">
            <w:pPr>
              <w:rPr>
                <w:rFonts w:ascii="仿宋_GB2312"/>
                <w:sz w:val="24"/>
              </w:rPr>
            </w:pPr>
          </w:p>
          <w:p w:rsidR="007751F0" w:rsidRDefault="007751F0" w:rsidP="007751F0">
            <w:pPr>
              <w:rPr>
                <w:rFonts w:ascii="仿宋_GB2312"/>
                <w:sz w:val="24"/>
              </w:rPr>
            </w:pPr>
          </w:p>
          <w:p w:rsidR="007751F0" w:rsidRDefault="007751F0" w:rsidP="007751F0">
            <w:pPr>
              <w:rPr>
                <w:rFonts w:ascii="仿宋_GB2312"/>
                <w:sz w:val="24"/>
              </w:rPr>
            </w:pPr>
          </w:p>
          <w:p w:rsidR="007751F0" w:rsidRDefault="007751F0" w:rsidP="007751F0">
            <w:pPr>
              <w:ind w:firstLineChars="1950" w:firstLine="46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负责人（签章）：</w:t>
            </w:r>
          </w:p>
          <w:p w:rsidR="007751F0" w:rsidRDefault="007751F0" w:rsidP="007751F0">
            <w:pPr>
              <w:ind w:firstLineChars="2250" w:firstLine="540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</w:tbl>
    <w:p w:rsidR="007751F0" w:rsidRDefault="007751F0" w:rsidP="00E402B5">
      <w:pPr>
        <w:pStyle w:val="2"/>
        <w:numPr>
          <w:ilvl w:val="0"/>
          <w:numId w:val="0"/>
        </w:numPr>
        <w:spacing w:before="120" w:after="120"/>
        <w:rPr>
          <w:rFonts w:ascii="仿宋_GB2312" w:hAnsi="宋体"/>
          <w:snapToGrid w:val="0"/>
          <w:color w:val="000000"/>
          <w:kern w:val="0"/>
          <w:sz w:val="24"/>
        </w:rPr>
      </w:pPr>
    </w:p>
    <w:sectPr w:rsidR="007751F0" w:rsidSect="00775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A67" w:rsidRDefault="000D6A67">
      <w:r>
        <w:separator/>
      </w:r>
    </w:p>
  </w:endnote>
  <w:endnote w:type="continuationSeparator" w:id="0">
    <w:p w:rsidR="000D6A67" w:rsidRDefault="000D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09" w:rsidRDefault="004F000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F0" w:rsidRDefault="007751F0">
    <w:pPr>
      <w:pStyle w:val="a4"/>
      <w:jc w:val="center"/>
    </w:pPr>
  </w:p>
  <w:p w:rsidR="007751F0" w:rsidRDefault="007751F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09" w:rsidRDefault="004F00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A67" w:rsidRDefault="000D6A67">
      <w:r>
        <w:separator/>
      </w:r>
    </w:p>
  </w:footnote>
  <w:footnote w:type="continuationSeparator" w:id="0">
    <w:p w:rsidR="000D6A67" w:rsidRDefault="000D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09" w:rsidRDefault="004F000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09" w:rsidRDefault="004F0009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left:0;text-align:left;margin-left:-18pt;margin-top:-20.25pt;width:207.45pt;height:24.75pt;z-index:1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" fillcolor="window" stroked="f" strokeweight=".5pt">
          <v:textbox>
            <w:txbxContent>
              <w:p w:rsidR="004F0009" w:rsidRDefault="004F0009" w:rsidP="004F0009">
                <w:pPr>
                  <w:pStyle w:val="a9"/>
                  <w:spacing w:before="0" w:beforeAutospacing="0" w:after="0" w:afterAutospacing="0"/>
                </w:pPr>
                <w:r>
                  <w:rPr>
                    <w:rFonts w:cs="Times New Roman" w:hint="eastAsia"/>
                    <w:color w:val="000000"/>
                    <w:spacing w:val="20"/>
                    <w:kern w:val="2"/>
                  </w:rPr>
                  <w:t>SJQU-QR-JW-1</w:t>
                </w:r>
                <w:r>
                  <w:rPr>
                    <w:rFonts w:cs="Times New Roman" w:hint="eastAsia"/>
                    <w:color w:val="000000"/>
                    <w:spacing w:val="20"/>
                    <w:kern w:val="2"/>
                  </w:rPr>
                  <w:t>45</w:t>
                </w:r>
                <w:bookmarkStart w:id="0" w:name="_GoBack"/>
                <w:bookmarkEnd w:id="0"/>
                <w:r>
                  <w:rPr>
                    <w:rFonts w:cs="Times New Roman" w:hint="eastAsia"/>
                    <w:color w:val="000000"/>
                    <w:spacing w:val="20"/>
                    <w:kern w:val="2"/>
                  </w:rPr>
                  <w:t>（A0）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09" w:rsidRDefault="004F00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9FD"/>
    <w:multiLevelType w:val="hybridMultilevel"/>
    <w:tmpl w:val="FD9001FA"/>
    <w:lvl w:ilvl="0" w:tplc="D89EBABA">
      <w:start w:val="7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CE3A96"/>
    <w:multiLevelType w:val="hybridMultilevel"/>
    <w:tmpl w:val="E5301DA8"/>
    <w:lvl w:ilvl="0" w:tplc="65084524">
      <w:start w:val="1"/>
      <w:numFmt w:val="japaneseCounting"/>
      <w:lvlText w:val="%1、"/>
      <w:lvlJc w:val="left"/>
      <w:pPr>
        <w:ind w:left="720" w:hanging="720"/>
      </w:pPr>
      <w:rPr>
        <w:rFonts w:ascii="Calibri"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E93DEA"/>
    <w:multiLevelType w:val="hybridMultilevel"/>
    <w:tmpl w:val="08CCCF20"/>
    <w:lvl w:ilvl="0" w:tplc="0C2404C4">
      <w:start w:val="1"/>
      <w:numFmt w:val="japaneseCounting"/>
      <w:lvlText w:val="（%1）"/>
      <w:lvlJc w:val="left"/>
      <w:pPr>
        <w:tabs>
          <w:tab w:val="num" w:pos="972"/>
        </w:tabs>
        <w:ind w:left="972" w:hanging="972"/>
      </w:pPr>
      <w:rPr>
        <w:rFonts w:hint="default"/>
      </w:rPr>
    </w:lvl>
    <w:lvl w:ilvl="1" w:tplc="A484F96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 w:tplc="97B4504A">
      <w:start w:val="1"/>
      <w:numFmt w:val="japaneseCounting"/>
      <w:lvlText w:val="%3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BAD03392">
      <w:start w:val="2"/>
      <w:numFmt w:val="decimal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8254E7"/>
    <w:multiLevelType w:val="hybridMultilevel"/>
    <w:tmpl w:val="DEDE66A4"/>
    <w:lvl w:ilvl="0" w:tplc="6DEC5DD2">
      <w:start w:val="1"/>
      <w:numFmt w:val="decimal"/>
      <w:lvlText w:val="（%1）"/>
      <w:lvlJc w:val="left"/>
      <w:pPr>
        <w:tabs>
          <w:tab w:val="num" w:pos="1544"/>
        </w:tabs>
        <w:ind w:left="1544" w:hanging="984"/>
      </w:pPr>
    </w:lvl>
    <w:lvl w:ilvl="1" w:tplc="6E8ED4E4">
      <w:start w:val="1"/>
      <w:numFmt w:val="japaneseCounting"/>
      <w:lvlText w:val="%2、"/>
      <w:lvlJc w:val="left"/>
      <w:pPr>
        <w:tabs>
          <w:tab w:val="num" w:pos="1532"/>
        </w:tabs>
        <w:ind w:left="1532" w:hanging="552"/>
      </w:pPr>
      <w:rPr>
        <w:rFonts w:eastAsia="黑体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 w15:restartNumberingAfterBreak="0">
    <w:nsid w:val="1E2A7585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B4539FD"/>
    <w:multiLevelType w:val="hybridMultilevel"/>
    <w:tmpl w:val="3BFEDF4C"/>
    <w:lvl w:ilvl="0" w:tplc="0CFA585A">
      <w:start w:val="1"/>
      <w:numFmt w:val="decimal"/>
      <w:lvlText w:val="（%1）"/>
      <w:lvlJc w:val="left"/>
      <w:pPr>
        <w:ind w:left="1922" w:hanging="1356"/>
      </w:pPr>
    </w:lvl>
    <w:lvl w:ilvl="1" w:tplc="F4E48672">
      <w:start w:val="1"/>
      <w:numFmt w:val="japaneseCounting"/>
      <w:lvlText w:val="%2、"/>
      <w:lvlJc w:val="left"/>
      <w:pPr>
        <w:tabs>
          <w:tab w:val="num" w:pos="1706"/>
        </w:tabs>
        <w:ind w:left="1706" w:hanging="720"/>
      </w:pPr>
    </w:lvl>
    <w:lvl w:ilvl="2" w:tplc="0409001B">
      <w:start w:val="1"/>
      <w:numFmt w:val="lowerRoman"/>
      <w:lvlText w:val="%3."/>
      <w:lvlJc w:val="right"/>
      <w:pPr>
        <w:ind w:left="1826" w:hanging="420"/>
      </w:pPr>
    </w:lvl>
    <w:lvl w:ilvl="3" w:tplc="0409000F">
      <w:start w:val="1"/>
      <w:numFmt w:val="decimal"/>
      <w:lvlText w:val="%4."/>
      <w:lvlJc w:val="left"/>
      <w:pPr>
        <w:ind w:left="2246" w:hanging="420"/>
      </w:pPr>
    </w:lvl>
    <w:lvl w:ilvl="4" w:tplc="04090019">
      <w:start w:val="1"/>
      <w:numFmt w:val="lowerLetter"/>
      <w:lvlText w:val="%5)"/>
      <w:lvlJc w:val="left"/>
      <w:pPr>
        <w:ind w:left="2666" w:hanging="420"/>
      </w:pPr>
    </w:lvl>
    <w:lvl w:ilvl="5" w:tplc="0409001B">
      <w:start w:val="1"/>
      <w:numFmt w:val="lowerRoman"/>
      <w:lvlText w:val="%6."/>
      <w:lvlJc w:val="right"/>
      <w:pPr>
        <w:ind w:left="3086" w:hanging="420"/>
      </w:pPr>
    </w:lvl>
    <w:lvl w:ilvl="6" w:tplc="0409000F">
      <w:start w:val="1"/>
      <w:numFmt w:val="decimal"/>
      <w:lvlText w:val="%7."/>
      <w:lvlJc w:val="left"/>
      <w:pPr>
        <w:ind w:left="3506" w:hanging="420"/>
      </w:pPr>
    </w:lvl>
    <w:lvl w:ilvl="7" w:tplc="04090019">
      <w:start w:val="1"/>
      <w:numFmt w:val="lowerLetter"/>
      <w:lvlText w:val="%8)"/>
      <w:lvlJc w:val="left"/>
      <w:pPr>
        <w:ind w:left="3926" w:hanging="420"/>
      </w:pPr>
    </w:lvl>
    <w:lvl w:ilvl="8" w:tplc="0409001B">
      <w:start w:val="1"/>
      <w:numFmt w:val="lowerRoman"/>
      <w:lvlText w:val="%9."/>
      <w:lvlJc w:val="right"/>
      <w:pPr>
        <w:ind w:left="4346" w:hanging="420"/>
      </w:pPr>
    </w:lvl>
  </w:abstractNum>
  <w:abstractNum w:abstractNumId="6" w15:restartNumberingAfterBreak="0">
    <w:nsid w:val="2F2E2FE0"/>
    <w:multiLevelType w:val="hybridMultilevel"/>
    <w:tmpl w:val="F61C23F6"/>
    <w:lvl w:ilvl="0" w:tplc="EE5E4DB8">
      <w:start w:val="1"/>
      <w:numFmt w:val="japaneseCounting"/>
      <w:lvlText w:val="%1、"/>
      <w:lvlJc w:val="left"/>
      <w:pPr>
        <w:ind w:left="17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6" w:hanging="420"/>
      </w:pPr>
    </w:lvl>
    <w:lvl w:ilvl="2" w:tplc="0409001B" w:tentative="1">
      <w:start w:val="1"/>
      <w:numFmt w:val="lowerRoman"/>
      <w:lvlText w:val="%3."/>
      <w:lvlJc w:val="right"/>
      <w:pPr>
        <w:ind w:left="2246" w:hanging="420"/>
      </w:pPr>
    </w:lvl>
    <w:lvl w:ilvl="3" w:tplc="0409000F" w:tentative="1">
      <w:start w:val="1"/>
      <w:numFmt w:val="decimal"/>
      <w:lvlText w:val="%4."/>
      <w:lvlJc w:val="left"/>
      <w:pPr>
        <w:ind w:left="2666" w:hanging="420"/>
      </w:pPr>
    </w:lvl>
    <w:lvl w:ilvl="4" w:tplc="04090019" w:tentative="1">
      <w:start w:val="1"/>
      <w:numFmt w:val="lowerLetter"/>
      <w:lvlText w:val="%5)"/>
      <w:lvlJc w:val="left"/>
      <w:pPr>
        <w:ind w:left="3086" w:hanging="420"/>
      </w:pPr>
    </w:lvl>
    <w:lvl w:ilvl="5" w:tplc="0409001B" w:tentative="1">
      <w:start w:val="1"/>
      <w:numFmt w:val="lowerRoman"/>
      <w:lvlText w:val="%6."/>
      <w:lvlJc w:val="right"/>
      <w:pPr>
        <w:ind w:left="3506" w:hanging="420"/>
      </w:pPr>
    </w:lvl>
    <w:lvl w:ilvl="6" w:tplc="0409000F" w:tentative="1">
      <w:start w:val="1"/>
      <w:numFmt w:val="decimal"/>
      <w:lvlText w:val="%7."/>
      <w:lvlJc w:val="left"/>
      <w:pPr>
        <w:ind w:left="3926" w:hanging="420"/>
      </w:pPr>
    </w:lvl>
    <w:lvl w:ilvl="7" w:tplc="04090019" w:tentative="1">
      <w:start w:val="1"/>
      <w:numFmt w:val="lowerLetter"/>
      <w:lvlText w:val="%8)"/>
      <w:lvlJc w:val="left"/>
      <w:pPr>
        <w:ind w:left="4346" w:hanging="420"/>
      </w:pPr>
    </w:lvl>
    <w:lvl w:ilvl="8" w:tplc="0409001B" w:tentative="1">
      <w:start w:val="1"/>
      <w:numFmt w:val="lowerRoman"/>
      <w:lvlText w:val="%9."/>
      <w:lvlJc w:val="right"/>
      <w:pPr>
        <w:ind w:left="4766" w:hanging="420"/>
      </w:pPr>
    </w:lvl>
  </w:abstractNum>
  <w:abstractNum w:abstractNumId="7" w15:restartNumberingAfterBreak="0">
    <w:nsid w:val="570656EC"/>
    <w:multiLevelType w:val="hybridMultilevel"/>
    <w:tmpl w:val="042EB0CC"/>
    <w:lvl w:ilvl="0" w:tplc="2E7CC51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8D182A"/>
    <w:multiLevelType w:val="hybridMultilevel"/>
    <w:tmpl w:val="DA50CCC4"/>
    <w:lvl w:ilvl="0" w:tplc="0D8882F0">
      <w:start w:val="1"/>
      <w:numFmt w:val="japaneseCounting"/>
      <w:lvlText w:val="%1、"/>
      <w:lvlJc w:val="left"/>
      <w:pPr>
        <w:ind w:left="720" w:hanging="720"/>
      </w:pPr>
      <w:rPr>
        <w:rFonts w:ascii="Calibri"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3A6C28"/>
    <w:multiLevelType w:val="hybridMultilevel"/>
    <w:tmpl w:val="CA269012"/>
    <w:lvl w:ilvl="0" w:tplc="16FC181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085BB7"/>
    <w:multiLevelType w:val="hybridMultilevel"/>
    <w:tmpl w:val="C4BE32F4"/>
    <w:lvl w:ilvl="0" w:tplc="938E1C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9454F618">
      <w:start w:val="1"/>
      <w:numFmt w:val="japaneseCounting"/>
      <w:lvlText w:val="（%2）"/>
      <w:lvlJc w:val="left"/>
      <w:pPr>
        <w:tabs>
          <w:tab w:val="num" w:pos="1908"/>
        </w:tabs>
        <w:ind w:left="1908" w:hanging="828"/>
      </w:pPr>
      <w:rPr>
        <w:rFonts w:hint="default"/>
      </w:rPr>
    </w:lvl>
    <w:lvl w:ilvl="2" w:tplc="96BC2984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D630AF48">
      <w:start w:val="1"/>
      <w:numFmt w:val="decimal"/>
      <w:lvlText w:val="%4．"/>
      <w:lvlJc w:val="left"/>
      <w:pPr>
        <w:tabs>
          <w:tab w:val="num" w:pos="1980"/>
        </w:tabs>
        <w:ind w:left="1980" w:hanging="720"/>
      </w:pPr>
      <w:rPr>
        <w:rFonts w:ascii="Courier" w:eastAsia="宋体" w:hAnsi="Courier" w:cs="Courier" w:hint="default"/>
      </w:rPr>
    </w:lvl>
    <w:lvl w:ilvl="4" w:tplc="1C72AA1C">
      <w:start w:val="1"/>
      <w:numFmt w:val="decimal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51F0"/>
    <w:rsid w:val="00000706"/>
    <w:rsid w:val="000008FA"/>
    <w:rsid w:val="00000A8C"/>
    <w:rsid w:val="00001842"/>
    <w:rsid w:val="000026F2"/>
    <w:rsid w:val="00003594"/>
    <w:rsid w:val="00003D1C"/>
    <w:rsid w:val="00004B82"/>
    <w:rsid w:val="0000513C"/>
    <w:rsid w:val="00006FEF"/>
    <w:rsid w:val="00006FF9"/>
    <w:rsid w:val="00007158"/>
    <w:rsid w:val="00007C54"/>
    <w:rsid w:val="00010693"/>
    <w:rsid w:val="00010B24"/>
    <w:rsid w:val="00011282"/>
    <w:rsid w:val="00011B33"/>
    <w:rsid w:val="00012724"/>
    <w:rsid w:val="00013A5A"/>
    <w:rsid w:val="00015007"/>
    <w:rsid w:val="0001522D"/>
    <w:rsid w:val="00015269"/>
    <w:rsid w:val="000153E9"/>
    <w:rsid w:val="00015899"/>
    <w:rsid w:val="000159A5"/>
    <w:rsid w:val="00016F61"/>
    <w:rsid w:val="00017516"/>
    <w:rsid w:val="000176E4"/>
    <w:rsid w:val="0002012E"/>
    <w:rsid w:val="00020656"/>
    <w:rsid w:val="000216C8"/>
    <w:rsid w:val="000219E3"/>
    <w:rsid w:val="00021EF2"/>
    <w:rsid w:val="000220E3"/>
    <w:rsid w:val="00022AB5"/>
    <w:rsid w:val="00022FF1"/>
    <w:rsid w:val="000230F0"/>
    <w:rsid w:val="0002419A"/>
    <w:rsid w:val="000258AF"/>
    <w:rsid w:val="000260F6"/>
    <w:rsid w:val="000261FA"/>
    <w:rsid w:val="0002673D"/>
    <w:rsid w:val="00026C9D"/>
    <w:rsid w:val="00030E62"/>
    <w:rsid w:val="00030FE3"/>
    <w:rsid w:val="0003186E"/>
    <w:rsid w:val="000324A5"/>
    <w:rsid w:val="0003297D"/>
    <w:rsid w:val="00033BDB"/>
    <w:rsid w:val="00033F5E"/>
    <w:rsid w:val="0003473E"/>
    <w:rsid w:val="00034AD8"/>
    <w:rsid w:val="00035F47"/>
    <w:rsid w:val="00037071"/>
    <w:rsid w:val="0004016C"/>
    <w:rsid w:val="00040769"/>
    <w:rsid w:val="00040E9E"/>
    <w:rsid w:val="0004230C"/>
    <w:rsid w:val="00042D13"/>
    <w:rsid w:val="00042DE1"/>
    <w:rsid w:val="00043F7B"/>
    <w:rsid w:val="00044803"/>
    <w:rsid w:val="000450F7"/>
    <w:rsid w:val="00046171"/>
    <w:rsid w:val="00046834"/>
    <w:rsid w:val="00046A9C"/>
    <w:rsid w:val="00046BE4"/>
    <w:rsid w:val="00047CF9"/>
    <w:rsid w:val="00052DA8"/>
    <w:rsid w:val="00053F1F"/>
    <w:rsid w:val="000541CB"/>
    <w:rsid w:val="00054F83"/>
    <w:rsid w:val="00056A96"/>
    <w:rsid w:val="00057744"/>
    <w:rsid w:val="0006008D"/>
    <w:rsid w:val="000609AA"/>
    <w:rsid w:val="000628AC"/>
    <w:rsid w:val="00062909"/>
    <w:rsid w:val="00062E02"/>
    <w:rsid w:val="00063300"/>
    <w:rsid w:val="000639DC"/>
    <w:rsid w:val="000644C8"/>
    <w:rsid w:val="00065030"/>
    <w:rsid w:val="00065CE9"/>
    <w:rsid w:val="00065F00"/>
    <w:rsid w:val="00066427"/>
    <w:rsid w:val="000664D8"/>
    <w:rsid w:val="0006707F"/>
    <w:rsid w:val="000679CA"/>
    <w:rsid w:val="00070565"/>
    <w:rsid w:val="00071B7F"/>
    <w:rsid w:val="00071D4D"/>
    <w:rsid w:val="00075CBE"/>
    <w:rsid w:val="00076690"/>
    <w:rsid w:val="0007669C"/>
    <w:rsid w:val="0008087C"/>
    <w:rsid w:val="00081184"/>
    <w:rsid w:val="000812B5"/>
    <w:rsid w:val="00082041"/>
    <w:rsid w:val="00082164"/>
    <w:rsid w:val="00082894"/>
    <w:rsid w:val="0008371B"/>
    <w:rsid w:val="00083C54"/>
    <w:rsid w:val="00084B0B"/>
    <w:rsid w:val="0008595E"/>
    <w:rsid w:val="0008598D"/>
    <w:rsid w:val="00091A2D"/>
    <w:rsid w:val="00091BD0"/>
    <w:rsid w:val="00094317"/>
    <w:rsid w:val="00095168"/>
    <w:rsid w:val="00096372"/>
    <w:rsid w:val="000966DE"/>
    <w:rsid w:val="0009788B"/>
    <w:rsid w:val="00097D37"/>
    <w:rsid w:val="00097DBE"/>
    <w:rsid w:val="000A02E1"/>
    <w:rsid w:val="000A06E1"/>
    <w:rsid w:val="000A22B0"/>
    <w:rsid w:val="000A25B1"/>
    <w:rsid w:val="000A3AAA"/>
    <w:rsid w:val="000A3B64"/>
    <w:rsid w:val="000A41A1"/>
    <w:rsid w:val="000A5B95"/>
    <w:rsid w:val="000A5DD9"/>
    <w:rsid w:val="000A6CB2"/>
    <w:rsid w:val="000B04A9"/>
    <w:rsid w:val="000B136F"/>
    <w:rsid w:val="000B2FAE"/>
    <w:rsid w:val="000B3749"/>
    <w:rsid w:val="000B37D9"/>
    <w:rsid w:val="000B467C"/>
    <w:rsid w:val="000B4989"/>
    <w:rsid w:val="000B6999"/>
    <w:rsid w:val="000C06AE"/>
    <w:rsid w:val="000C0B80"/>
    <w:rsid w:val="000C13AF"/>
    <w:rsid w:val="000C1AC5"/>
    <w:rsid w:val="000C2889"/>
    <w:rsid w:val="000C39B5"/>
    <w:rsid w:val="000C3BA2"/>
    <w:rsid w:val="000C57F7"/>
    <w:rsid w:val="000C6399"/>
    <w:rsid w:val="000C685F"/>
    <w:rsid w:val="000C6FBE"/>
    <w:rsid w:val="000C7F31"/>
    <w:rsid w:val="000D0A87"/>
    <w:rsid w:val="000D1412"/>
    <w:rsid w:val="000D15E5"/>
    <w:rsid w:val="000D166E"/>
    <w:rsid w:val="000D2AB4"/>
    <w:rsid w:val="000D2EF4"/>
    <w:rsid w:val="000D3B43"/>
    <w:rsid w:val="000D585C"/>
    <w:rsid w:val="000D6922"/>
    <w:rsid w:val="000D6A67"/>
    <w:rsid w:val="000D7B56"/>
    <w:rsid w:val="000E0EE3"/>
    <w:rsid w:val="000E11DF"/>
    <w:rsid w:val="000E1329"/>
    <w:rsid w:val="000E1833"/>
    <w:rsid w:val="000E26B0"/>
    <w:rsid w:val="000E29AB"/>
    <w:rsid w:val="000E2A52"/>
    <w:rsid w:val="000E4420"/>
    <w:rsid w:val="000E4676"/>
    <w:rsid w:val="000E46F4"/>
    <w:rsid w:val="000E4987"/>
    <w:rsid w:val="000E4C08"/>
    <w:rsid w:val="000E536F"/>
    <w:rsid w:val="000F001A"/>
    <w:rsid w:val="000F04EA"/>
    <w:rsid w:val="000F1830"/>
    <w:rsid w:val="000F2D48"/>
    <w:rsid w:val="000F2D8C"/>
    <w:rsid w:val="000F2DBD"/>
    <w:rsid w:val="000F349D"/>
    <w:rsid w:val="000F3A5C"/>
    <w:rsid w:val="000F3D1E"/>
    <w:rsid w:val="000F47CA"/>
    <w:rsid w:val="000F4AE8"/>
    <w:rsid w:val="000F4D4F"/>
    <w:rsid w:val="000F5E83"/>
    <w:rsid w:val="000F6ACC"/>
    <w:rsid w:val="000F72F8"/>
    <w:rsid w:val="000F76C3"/>
    <w:rsid w:val="000F7EB0"/>
    <w:rsid w:val="000F7F89"/>
    <w:rsid w:val="001000D1"/>
    <w:rsid w:val="00101271"/>
    <w:rsid w:val="00101462"/>
    <w:rsid w:val="00101A0A"/>
    <w:rsid w:val="00103512"/>
    <w:rsid w:val="00103BCA"/>
    <w:rsid w:val="001045C1"/>
    <w:rsid w:val="00105003"/>
    <w:rsid w:val="00105B74"/>
    <w:rsid w:val="00105CB6"/>
    <w:rsid w:val="00106449"/>
    <w:rsid w:val="001070F9"/>
    <w:rsid w:val="00110C75"/>
    <w:rsid w:val="00110D41"/>
    <w:rsid w:val="001122C9"/>
    <w:rsid w:val="00112433"/>
    <w:rsid w:val="00113082"/>
    <w:rsid w:val="00113A4C"/>
    <w:rsid w:val="00113B34"/>
    <w:rsid w:val="00113F0C"/>
    <w:rsid w:val="0011661B"/>
    <w:rsid w:val="00117FCD"/>
    <w:rsid w:val="001202AD"/>
    <w:rsid w:val="00120412"/>
    <w:rsid w:val="00121548"/>
    <w:rsid w:val="001224E9"/>
    <w:rsid w:val="00122FDE"/>
    <w:rsid w:val="001233C9"/>
    <w:rsid w:val="00123DAF"/>
    <w:rsid w:val="00124A38"/>
    <w:rsid w:val="00125911"/>
    <w:rsid w:val="00126112"/>
    <w:rsid w:val="00127277"/>
    <w:rsid w:val="00127362"/>
    <w:rsid w:val="00127A71"/>
    <w:rsid w:val="00130054"/>
    <w:rsid w:val="001307D4"/>
    <w:rsid w:val="001318A2"/>
    <w:rsid w:val="00131CDF"/>
    <w:rsid w:val="00132B8F"/>
    <w:rsid w:val="001345E6"/>
    <w:rsid w:val="00134807"/>
    <w:rsid w:val="00134BAB"/>
    <w:rsid w:val="00135858"/>
    <w:rsid w:val="00136449"/>
    <w:rsid w:val="00136935"/>
    <w:rsid w:val="00137012"/>
    <w:rsid w:val="00137B35"/>
    <w:rsid w:val="00140BE6"/>
    <w:rsid w:val="00145095"/>
    <w:rsid w:val="00145AC1"/>
    <w:rsid w:val="00146B97"/>
    <w:rsid w:val="001538AE"/>
    <w:rsid w:val="00153C31"/>
    <w:rsid w:val="00153E42"/>
    <w:rsid w:val="00153E61"/>
    <w:rsid w:val="00154715"/>
    <w:rsid w:val="00154ECF"/>
    <w:rsid w:val="00154F94"/>
    <w:rsid w:val="00155505"/>
    <w:rsid w:val="001567E1"/>
    <w:rsid w:val="0015703A"/>
    <w:rsid w:val="001571FA"/>
    <w:rsid w:val="00160962"/>
    <w:rsid w:val="00160B66"/>
    <w:rsid w:val="0016248E"/>
    <w:rsid w:val="00164340"/>
    <w:rsid w:val="001643F0"/>
    <w:rsid w:val="001657E4"/>
    <w:rsid w:val="00165E98"/>
    <w:rsid w:val="0016663C"/>
    <w:rsid w:val="001668FF"/>
    <w:rsid w:val="00166CC4"/>
    <w:rsid w:val="001672C4"/>
    <w:rsid w:val="00167939"/>
    <w:rsid w:val="0017094A"/>
    <w:rsid w:val="00172850"/>
    <w:rsid w:val="00172B4B"/>
    <w:rsid w:val="00172E72"/>
    <w:rsid w:val="00173447"/>
    <w:rsid w:val="001745D7"/>
    <w:rsid w:val="001746A9"/>
    <w:rsid w:val="00175B93"/>
    <w:rsid w:val="00176BDD"/>
    <w:rsid w:val="00180CC9"/>
    <w:rsid w:val="00180FB3"/>
    <w:rsid w:val="0018293E"/>
    <w:rsid w:val="00182BB3"/>
    <w:rsid w:val="001841A9"/>
    <w:rsid w:val="00184405"/>
    <w:rsid w:val="00184B03"/>
    <w:rsid w:val="001858A8"/>
    <w:rsid w:val="00186E8F"/>
    <w:rsid w:val="001922AC"/>
    <w:rsid w:val="001937A9"/>
    <w:rsid w:val="001948CD"/>
    <w:rsid w:val="001955EA"/>
    <w:rsid w:val="00195A3F"/>
    <w:rsid w:val="00196E1B"/>
    <w:rsid w:val="00197257"/>
    <w:rsid w:val="001976F0"/>
    <w:rsid w:val="001A03E0"/>
    <w:rsid w:val="001A0D4F"/>
    <w:rsid w:val="001A0FD4"/>
    <w:rsid w:val="001A1C80"/>
    <w:rsid w:val="001A1F16"/>
    <w:rsid w:val="001A2F07"/>
    <w:rsid w:val="001A37F2"/>
    <w:rsid w:val="001A391A"/>
    <w:rsid w:val="001A4632"/>
    <w:rsid w:val="001A4C3A"/>
    <w:rsid w:val="001A5646"/>
    <w:rsid w:val="001B08B7"/>
    <w:rsid w:val="001B0EEB"/>
    <w:rsid w:val="001B425D"/>
    <w:rsid w:val="001B4AA7"/>
    <w:rsid w:val="001B5D02"/>
    <w:rsid w:val="001B71A5"/>
    <w:rsid w:val="001C07A0"/>
    <w:rsid w:val="001C12B8"/>
    <w:rsid w:val="001C278E"/>
    <w:rsid w:val="001C3B17"/>
    <w:rsid w:val="001C3C83"/>
    <w:rsid w:val="001C47B1"/>
    <w:rsid w:val="001C5C70"/>
    <w:rsid w:val="001C5E53"/>
    <w:rsid w:val="001C60E4"/>
    <w:rsid w:val="001C65FC"/>
    <w:rsid w:val="001C68AF"/>
    <w:rsid w:val="001C7A13"/>
    <w:rsid w:val="001D1208"/>
    <w:rsid w:val="001D2BCF"/>
    <w:rsid w:val="001D2C71"/>
    <w:rsid w:val="001D4507"/>
    <w:rsid w:val="001D491D"/>
    <w:rsid w:val="001D4DA6"/>
    <w:rsid w:val="001D5E1A"/>
    <w:rsid w:val="001D6384"/>
    <w:rsid w:val="001D6A94"/>
    <w:rsid w:val="001D6BEE"/>
    <w:rsid w:val="001D6C73"/>
    <w:rsid w:val="001D7510"/>
    <w:rsid w:val="001D7562"/>
    <w:rsid w:val="001D7AA6"/>
    <w:rsid w:val="001E0077"/>
    <w:rsid w:val="001E0544"/>
    <w:rsid w:val="001E0DE8"/>
    <w:rsid w:val="001E2140"/>
    <w:rsid w:val="001E25D6"/>
    <w:rsid w:val="001E2701"/>
    <w:rsid w:val="001E2C27"/>
    <w:rsid w:val="001E2ED1"/>
    <w:rsid w:val="001E3D90"/>
    <w:rsid w:val="001E48C3"/>
    <w:rsid w:val="001E6FC5"/>
    <w:rsid w:val="001E7A0A"/>
    <w:rsid w:val="001E7D2E"/>
    <w:rsid w:val="001E7E59"/>
    <w:rsid w:val="001F0CE2"/>
    <w:rsid w:val="001F102F"/>
    <w:rsid w:val="001F1C2B"/>
    <w:rsid w:val="001F3F65"/>
    <w:rsid w:val="001F4052"/>
    <w:rsid w:val="001F4240"/>
    <w:rsid w:val="001F43F3"/>
    <w:rsid w:val="001F61C5"/>
    <w:rsid w:val="001F777A"/>
    <w:rsid w:val="00200DA2"/>
    <w:rsid w:val="00200E6B"/>
    <w:rsid w:val="00201381"/>
    <w:rsid w:val="00201B51"/>
    <w:rsid w:val="002021D1"/>
    <w:rsid w:val="00202969"/>
    <w:rsid w:val="00203AB8"/>
    <w:rsid w:val="00204255"/>
    <w:rsid w:val="002046BA"/>
    <w:rsid w:val="002052E5"/>
    <w:rsid w:val="002056A9"/>
    <w:rsid w:val="0020672F"/>
    <w:rsid w:val="00207483"/>
    <w:rsid w:val="0021010C"/>
    <w:rsid w:val="002110AC"/>
    <w:rsid w:val="0021135E"/>
    <w:rsid w:val="00211619"/>
    <w:rsid w:val="00211968"/>
    <w:rsid w:val="00211C29"/>
    <w:rsid w:val="0021222B"/>
    <w:rsid w:val="00212E2A"/>
    <w:rsid w:val="00213A1C"/>
    <w:rsid w:val="0021407C"/>
    <w:rsid w:val="00214D01"/>
    <w:rsid w:val="00216750"/>
    <w:rsid w:val="00220E6E"/>
    <w:rsid w:val="00222A5D"/>
    <w:rsid w:val="00222F00"/>
    <w:rsid w:val="00223292"/>
    <w:rsid w:val="00223770"/>
    <w:rsid w:val="00223CD7"/>
    <w:rsid w:val="00224360"/>
    <w:rsid w:val="00224F78"/>
    <w:rsid w:val="00224FF6"/>
    <w:rsid w:val="00227FC3"/>
    <w:rsid w:val="00232301"/>
    <w:rsid w:val="002325AF"/>
    <w:rsid w:val="002332AB"/>
    <w:rsid w:val="00234851"/>
    <w:rsid w:val="0023582B"/>
    <w:rsid w:val="00235E21"/>
    <w:rsid w:val="00236C1C"/>
    <w:rsid w:val="0023721D"/>
    <w:rsid w:val="0024078D"/>
    <w:rsid w:val="002409A7"/>
    <w:rsid w:val="002420F5"/>
    <w:rsid w:val="00243855"/>
    <w:rsid w:val="00243E35"/>
    <w:rsid w:val="002445CB"/>
    <w:rsid w:val="00245340"/>
    <w:rsid w:val="00245B35"/>
    <w:rsid w:val="002468DF"/>
    <w:rsid w:val="00246A38"/>
    <w:rsid w:val="00246DEA"/>
    <w:rsid w:val="00247040"/>
    <w:rsid w:val="00247D7A"/>
    <w:rsid w:val="00251996"/>
    <w:rsid w:val="00251D21"/>
    <w:rsid w:val="00252271"/>
    <w:rsid w:val="00252FA8"/>
    <w:rsid w:val="00252FFB"/>
    <w:rsid w:val="0025319E"/>
    <w:rsid w:val="00254687"/>
    <w:rsid w:val="00254B10"/>
    <w:rsid w:val="00254FE6"/>
    <w:rsid w:val="002560FB"/>
    <w:rsid w:val="0025740F"/>
    <w:rsid w:val="0025770C"/>
    <w:rsid w:val="00257F02"/>
    <w:rsid w:val="00260323"/>
    <w:rsid w:val="00260591"/>
    <w:rsid w:val="00260A54"/>
    <w:rsid w:val="002620AD"/>
    <w:rsid w:val="00262AAF"/>
    <w:rsid w:val="00263127"/>
    <w:rsid w:val="00263551"/>
    <w:rsid w:val="00263B98"/>
    <w:rsid w:val="00265A7F"/>
    <w:rsid w:val="0026603E"/>
    <w:rsid w:val="00266455"/>
    <w:rsid w:val="0027153A"/>
    <w:rsid w:val="0027229D"/>
    <w:rsid w:val="002722C9"/>
    <w:rsid w:val="00272787"/>
    <w:rsid w:val="00274E0F"/>
    <w:rsid w:val="00275772"/>
    <w:rsid w:val="002801F0"/>
    <w:rsid w:val="0028054B"/>
    <w:rsid w:val="00281AD9"/>
    <w:rsid w:val="00281DBA"/>
    <w:rsid w:val="00282353"/>
    <w:rsid w:val="00282A07"/>
    <w:rsid w:val="002833F5"/>
    <w:rsid w:val="00283677"/>
    <w:rsid w:val="002837FB"/>
    <w:rsid w:val="0028382D"/>
    <w:rsid w:val="00284052"/>
    <w:rsid w:val="002841E3"/>
    <w:rsid w:val="00284299"/>
    <w:rsid w:val="002848C0"/>
    <w:rsid w:val="00284EAC"/>
    <w:rsid w:val="00285050"/>
    <w:rsid w:val="0028555D"/>
    <w:rsid w:val="00286281"/>
    <w:rsid w:val="00287807"/>
    <w:rsid w:val="00287E49"/>
    <w:rsid w:val="00290B58"/>
    <w:rsid w:val="002918B5"/>
    <w:rsid w:val="00291A93"/>
    <w:rsid w:val="00291C7E"/>
    <w:rsid w:val="002939BD"/>
    <w:rsid w:val="002944B1"/>
    <w:rsid w:val="00295926"/>
    <w:rsid w:val="002972EE"/>
    <w:rsid w:val="002A074B"/>
    <w:rsid w:val="002A26C5"/>
    <w:rsid w:val="002A3465"/>
    <w:rsid w:val="002A3F8D"/>
    <w:rsid w:val="002A445B"/>
    <w:rsid w:val="002A4989"/>
    <w:rsid w:val="002A4C7D"/>
    <w:rsid w:val="002A5925"/>
    <w:rsid w:val="002A5AE0"/>
    <w:rsid w:val="002A7295"/>
    <w:rsid w:val="002A7C9D"/>
    <w:rsid w:val="002B0006"/>
    <w:rsid w:val="002B050C"/>
    <w:rsid w:val="002B116D"/>
    <w:rsid w:val="002B1AC5"/>
    <w:rsid w:val="002B1D9F"/>
    <w:rsid w:val="002B1E6B"/>
    <w:rsid w:val="002B20FB"/>
    <w:rsid w:val="002B345C"/>
    <w:rsid w:val="002B3A91"/>
    <w:rsid w:val="002B4877"/>
    <w:rsid w:val="002B5379"/>
    <w:rsid w:val="002B56A9"/>
    <w:rsid w:val="002B590E"/>
    <w:rsid w:val="002B5C47"/>
    <w:rsid w:val="002B604F"/>
    <w:rsid w:val="002C0F96"/>
    <w:rsid w:val="002C1076"/>
    <w:rsid w:val="002C1E1A"/>
    <w:rsid w:val="002C1FA8"/>
    <w:rsid w:val="002C21FC"/>
    <w:rsid w:val="002C2825"/>
    <w:rsid w:val="002C2B33"/>
    <w:rsid w:val="002C2CDC"/>
    <w:rsid w:val="002C2CDE"/>
    <w:rsid w:val="002C2E17"/>
    <w:rsid w:val="002C3699"/>
    <w:rsid w:val="002C3AC7"/>
    <w:rsid w:val="002C4CFC"/>
    <w:rsid w:val="002C5D32"/>
    <w:rsid w:val="002C6A4E"/>
    <w:rsid w:val="002C7592"/>
    <w:rsid w:val="002C7D5C"/>
    <w:rsid w:val="002D0387"/>
    <w:rsid w:val="002D05ED"/>
    <w:rsid w:val="002D0E3A"/>
    <w:rsid w:val="002D0E88"/>
    <w:rsid w:val="002D16E5"/>
    <w:rsid w:val="002D1E98"/>
    <w:rsid w:val="002D2183"/>
    <w:rsid w:val="002D2F8B"/>
    <w:rsid w:val="002D40FD"/>
    <w:rsid w:val="002D4537"/>
    <w:rsid w:val="002D4B2B"/>
    <w:rsid w:val="002D51B0"/>
    <w:rsid w:val="002D51C4"/>
    <w:rsid w:val="002D544B"/>
    <w:rsid w:val="002D6191"/>
    <w:rsid w:val="002D68BC"/>
    <w:rsid w:val="002E008D"/>
    <w:rsid w:val="002E074D"/>
    <w:rsid w:val="002E0AB4"/>
    <w:rsid w:val="002E11A3"/>
    <w:rsid w:val="002E2C51"/>
    <w:rsid w:val="002E3F58"/>
    <w:rsid w:val="002E4C57"/>
    <w:rsid w:val="002E4F83"/>
    <w:rsid w:val="002E5F7F"/>
    <w:rsid w:val="002E6E06"/>
    <w:rsid w:val="002E78E5"/>
    <w:rsid w:val="002E79C7"/>
    <w:rsid w:val="002F05FD"/>
    <w:rsid w:val="002F0C5C"/>
    <w:rsid w:val="002F25AB"/>
    <w:rsid w:val="002F2C6B"/>
    <w:rsid w:val="002F32CF"/>
    <w:rsid w:val="002F542A"/>
    <w:rsid w:val="002F6906"/>
    <w:rsid w:val="002F6BAA"/>
    <w:rsid w:val="00300CC4"/>
    <w:rsid w:val="0030102F"/>
    <w:rsid w:val="00301030"/>
    <w:rsid w:val="003025FB"/>
    <w:rsid w:val="0030285F"/>
    <w:rsid w:val="003048A4"/>
    <w:rsid w:val="00304B65"/>
    <w:rsid w:val="0030536F"/>
    <w:rsid w:val="003063CC"/>
    <w:rsid w:val="0030782A"/>
    <w:rsid w:val="00307F9F"/>
    <w:rsid w:val="003114FD"/>
    <w:rsid w:val="00311F7E"/>
    <w:rsid w:val="0031329B"/>
    <w:rsid w:val="00314C5D"/>
    <w:rsid w:val="0031538F"/>
    <w:rsid w:val="003153DF"/>
    <w:rsid w:val="00315F3E"/>
    <w:rsid w:val="003162D6"/>
    <w:rsid w:val="00316604"/>
    <w:rsid w:val="00316F65"/>
    <w:rsid w:val="003201BB"/>
    <w:rsid w:val="003203BF"/>
    <w:rsid w:val="00320E9C"/>
    <w:rsid w:val="00321263"/>
    <w:rsid w:val="003213EC"/>
    <w:rsid w:val="0032238D"/>
    <w:rsid w:val="0032317B"/>
    <w:rsid w:val="00323547"/>
    <w:rsid w:val="00324553"/>
    <w:rsid w:val="00325987"/>
    <w:rsid w:val="0032705E"/>
    <w:rsid w:val="0032733E"/>
    <w:rsid w:val="00327ABC"/>
    <w:rsid w:val="00327E1D"/>
    <w:rsid w:val="0033028D"/>
    <w:rsid w:val="00330C77"/>
    <w:rsid w:val="003320B3"/>
    <w:rsid w:val="00332B9D"/>
    <w:rsid w:val="00332BD0"/>
    <w:rsid w:val="00333299"/>
    <w:rsid w:val="003343AB"/>
    <w:rsid w:val="00336A49"/>
    <w:rsid w:val="0033720A"/>
    <w:rsid w:val="00337928"/>
    <w:rsid w:val="00337951"/>
    <w:rsid w:val="003406B4"/>
    <w:rsid w:val="00341209"/>
    <w:rsid w:val="003417F8"/>
    <w:rsid w:val="0034193D"/>
    <w:rsid w:val="00342AC3"/>
    <w:rsid w:val="00343DD5"/>
    <w:rsid w:val="003442BA"/>
    <w:rsid w:val="00347042"/>
    <w:rsid w:val="0034789D"/>
    <w:rsid w:val="00347A9A"/>
    <w:rsid w:val="00347C79"/>
    <w:rsid w:val="00351609"/>
    <w:rsid w:val="00352BB1"/>
    <w:rsid w:val="00353AD9"/>
    <w:rsid w:val="00353F39"/>
    <w:rsid w:val="003545E9"/>
    <w:rsid w:val="0035498D"/>
    <w:rsid w:val="00354B5A"/>
    <w:rsid w:val="00354CE1"/>
    <w:rsid w:val="00354E66"/>
    <w:rsid w:val="00354EDA"/>
    <w:rsid w:val="003568FA"/>
    <w:rsid w:val="00356C94"/>
    <w:rsid w:val="00356FBD"/>
    <w:rsid w:val="00357558"/>
    <w:rsid w:val="00357590"/>
    <w:rsid w:val="0036108E"/>
    <w:rsid w:val="003618D2"/>
    <w:rsid w:val="00362646"/>
    <w:rsid w:val="00362F31"/>
    <w:rsid w:val="0036517B"/>
    <w:rsid w:val="00366733"/>
    <w:rsid w:val="003668A0"/>
    <w:rsid w:val="00367889"/>
    <w:rsid w:val="00367F99"/>
    <w:rsid w:val="0037012F"/>
    <w:rsid w:val="00370702"/>
    <w:rsid w:val="00371021"/>
    <w:rsid w:val="00371DBC"/>
    <w:rsid w:val="0037264F"/>
    <w:rsid w:val="00372F28"/>
    <w:rsid w:val="00373C92"/>
    <w:rsid w:val="00374003"/>
    <w:rsid w:val="003749EA"/>
    <w:rsid w:val="003772F5"/>
    <w:rsid w:val="003811FE"/>
    <w:rsid w:val="003829D6"/>
    <w:rsid w:val="00382FD7"/>
    <w:rsid w:val="00383293"/>
    <w:rsid w:val="00383495"/>
    <w:rsid w:val="00383AD0"/>
    <w:rsid w:val="003847E9"/>
    <w:rsid w:val="0038673F"/>
    <w:rsid w:val="00387EA2"/>
    <w:rsid w:val="003905B2"/>
    <w:rsid w:val="003925BB"/>
    <w:rsid w:val="00393223"/>
    <w:rsid w:val="00395D34"/>
    <w:rsid w:val="003962EF"/>
    <w:rsid w:val="0039699C"/>
    <w:rsid w:val="00397408"/>
    <w:rsid w:val="003A00E2"/>
    <w:rsid w:val="003A14F0"/>
    <w:rsid w:val="003A1915"/>
    <w:rsid w:val="003A1C1E"/>
    <w:rsid w:val="003A26DF"/>
    <w:rsid w:val="003A3EFB"/>
    <w:rsid w:val="003A3FB8"/>
    <w:rsid w:val="003A4364"/>
    <w:rsid w:val="003A6511"/>
    <w:rsid w:val="003B08AD"/>
    <w:rsid w:val="003B6321"/>
    <w:rsid w:val="003B6814"/>
    <w:rsid w:val="003B7877"/>
    <w:rsid w:val="003B79E5"/>
    <w:rsid w:val="003B7CB8"/>
    <w:rsid w:val="003C06F9"/>
    <w:rsid w:val="003C14CF"/>
    <w:rsid w:val="003C28C6"/>
    <w:rsid w:val="003C3209"/>
    <w:rsid w:val="003C3B5F"/>
    <w:rsid w:val="003C3C4B"/>
    <w:rsid w:val="003C4187"/>
    <w:rsid w:val="003C42C3"/>
    <w:rsid w:val="003C45A3"/>
    <w:rsid w:val="003C5E58"/>
    <w:rsid w:val="003D0D22"/>
    <w:rsid w:val="003D0DB8"/>
    <w:rsid w:val="003D0F76"/>
    <w:rsid w:val="003D19C4"/>
    <w:rsid w:val="003D1FB1"/>
    <w:rsid w:val="003D1FD6"/>
    <w:rsid w:val="003D28C4"/>
    <w:rsid w:val="003D3CE8"/>
    <w:rsid w:val="003D4190"/>
    <w:rsid w:val="003D472F"/>
    <w:rsid w:val="003D5170"/>
    <w:rsid w:val="003D62DB"/>
    <w:rsid w:val="003D6492"/>
    <w:rsid w:val="003D6B19"/>
    <w:rsid w:val="003D73E1"/>
    <w:rsid w:val="003D787C"/>
    <w:rsid w:val="003E12F0"/>
    <w:rsid w:val="003E2114"/>
    <w:rsid w:val="003E216D"/>
    <w:rsid w:val="003E2789"/>
    <w:rsid w:val="003E4635"/>
    <w:rsid w:val="003E5AFD"/>
    <w:rsid w:val="003E5E6C"/>
    <w:rsid w:val="003E6459"/>
    <w:rsid w:val="003E7CF4"/>
    <w:rsid w:val="003F09FA"/>
    <w:rsid w:val="003F0F1A"/>
    <w:rsid w:val="003F271B"/>
    <w:rsid w:val="003F294E"/>
    <w:rsid w:val="003F2B89"/>
    <w:rsid w:val="003F49B4"/>
    <w:rsid w:val="003F4DA3"/>
    <w:rsid w:val="003F4EA4"/>
    <w:rsid w:val="003F5BDA"/>
    <w:rsid w:val="003F70AF"/>
    <w:rsid w:val="003F76AC"/>
    <w:rsid w:val="003F78D6"/>
    <w:rsid w:val="0040061B"/>
    <w:rsid w:val="00400ED3"/>
    <w:rsid w:val="0040131C"/>
    <w:rsid w:val="00401754"/>
    <w:rsid w:val="00401EAE"/>
    <w:rsid w:val="0040251A"/>
    <w:rsid w:val="00402A7D"/>
    <w:rsid w:val="004046B9"/>
    <w:rsid w:val="00406111"/>
    <w:rsid w:val="004068F9"/>
    <w:rsid w:val="00406DE7"/>
    <w:rsid w:val="004078A0"/>
    <w:rsid w:val="004105FF"/>
    <w:rsid w:val="00411D69"/>
    <w:rsid w:val="004128DC"/>
    <w:rsid w:val="00412D55"/>
    <w:rsid w:val="004136EF"/>
    <w:rsid w:val="004146F2"/>
    <w:rsid w:val="0041498B"/>
    <w:rsid w:val="00414BC0"/>
    <w:rsid w:val="00415878"/>
    <w:rsid w:val="0041588A"/>
    <w:rsid w:val="00415BE0"/>
    <w:rsid w:val="00415C26"/>
    <w:rsid w:val="00417220"/>
    <w:rsid w:val="00417784"/>
    <w:rsid w:val="004177A2"/>
    <w:rsid w:val="00417A24"/>
    <w:rsid w:val="00421110"/>
    <w:rsid w:val="00421B62"/>
    <w:rsid w:val="00423321"/>
    <w:rsid w:val="00424F3D"/>
    <w:rsid w:val="0042527F"/>
    <w:rsid w:val="0042535E"/>
    <w:rsid w:val="0042624E"/>
    <w:rsid w:val="004262F1"/>
    <w:rsid w:val="00426A02"/>
    <w:rsid w:val="00426AB6"/>
    <w:rsid w:val="00427195"/>
    <w:rsid w:val="0043129F"/>
    <w:rsid w:val="004312A9"/>
    <w:rsid w:val="004316CC"/>
    <w:rsid w:val="004328A3"/>
    <w:rsid w:val="004330A5"/>
    <w:rsid w:val="00435C95"/>
    <w:rsid w:val="00437E09"/>
    <w:rsid w:val="00441160"/>
    <w:rsid w:val="00441935"/>
    <w:rsid w:val="004419CB"/>
    <w:rsid w:val="00441B1F"/>
    <w:rsid w:val="0044293B"/>
    <w:rsid w:val="00442D5F"/>
    <w:rsid w:val="00443287"/>
    <w:rsid w:val="00443E38"/>
    <w:rsid w:val="0044474A"/>
    <w:rsid w:val="00444EA4"/>
    <w:rsid w:val="00445010"/>
    <w:rsid w:val="00445323"/>
    <w:rsid w:val="00445B06"/>
    <w:rsid w:val="004505D3"/>
    <w:rsid w:val="004506FC"/>
    <w:rsid w:val="00453B70"/>
    <w:rsid w:val="00453D85"/>
    <w:rsid w:val="00453FAB"/>
    <w:rsid w:val="0045444F"/>
    <w:rsid w:val="00455F3C"/>
    <w:rsid w:val="00457107"/>
    <w:rsid w:val="004576AF"/>
    <w:rsid w:val="00460369"/>
    <w:rsid w:val="004607FB"/>
    <w:rsid w:val="00461F6A"/>
    <w:rsid w:val="00462040"/>
    <w:rsid w:val="00462172"/>
    <w:rsid w:val="00462A82"/>
    <w:rsid w:val="00462E7A"/>
    <w:rsid w:val="004633A4"/>
    <w:rsid w:val="00465A78"/>
    <w:rsid w:val="0046699D"/>
    <w:rsid w:val="0046763A"/>
    <w:rsid w:val="00467D1B"/>
    <w:rsid w:val="004717FA"/>
    <w:rsid w:val="00472729"/>
    <w:rsid w:val="0047379A"/>
    <w:rsid w:val="004743EF"/>
    <w:rsid w:val="0047444D"/>
    <w:rsid w:val="00475818"/>
    <w:rsid w:val="0047602F"/>
    <w:rsid w:val="00476223"/>
    <w:rsid w:val="004766A5"/>
    <w:rsid w:val="00476A26"/>
    <w:rsid w:val="00476F90"/>
    <w:rsid w:val="00477163"/>
    <w:rsid w:val="00480399"/>
    <w:rsid w:val="00480C48"/>
    <w:rsid w:val="00481AA1"/>
    <w:rsid w:val="0048204B"/>
    <w:rsid w:val="004821C5"/>
    <w:rsid w:val="00483880"/>
    <w:rsid w:val="00483F99"/>
    <w:rsid w:val="00484BDD"/>
    <w:rsid w:val="00486728"/>
    <w:rsid w:val="004867F2"/>
    <w:rsid w:val="00486D58"/>
    <w:rsid w:val="00487D1D"/>
    <w:rsid w:val="00491138"/>
    <w:rsid w:val="00491B78"/>
    <w:rsid w:val="00493ADB"/>
    <w:rsid w:val="00495A5A"/>
    <w:rsid w:val="00496339"/>
    <w:rsid w:val="00497A9C"/>
    <w:rsid w:val="004A02A4"/>
    <w:rsid w:val="004A0493"/>
    <w:rsid w:val="004A0D4E"/>
    <w:rsid w:val="004A1AF4"/>
    <w:rsid w:val="004A24DB"/>
    <w:rsid w:val="004A32EB"/>
    <w:rsid w:val="004A3F0D"/>
    <w:rsid w:val="004A4382"/>
    <w:rsid w:val="004A5632"/>
    <w:rsid w:val="004A5CA0"/>
    <w:rsid w:val="004A6636"/>
    <w:rsid w:val="004A72A2"/>
    <w:rsid w:val="004B02EA"/>
    <w:rsid w:val="004B1D3E"/>
    <w:rsid w:val="004B2891"/>
    <w:rsid w:val="004B32B1"/>
    <w:rsid w:val="004B35AF"/>
    <w:rsid w:val="004B4A88"/>
    <w:rsid w:val="004B4CBD"/>
    <w:rsid w:val="004B72E9"/>
    <w:rsid w:val="004B7918"/>
    <w:rsid w:val="004B7FC9"/>
    <w:rsid w:val="004C0468"/>
    <w:rsid w:val="004C0782"/>
    <w:rsid w:val="004C0CF5"/>
    <w:rsid w:val="004C1AF6"/>
    <w:rsid w:val="004C21D2"/>
    <w:rsid w:val="004C238A"/>
    <w:rsid w:val="004C2512"/>
    <w:rsid w:val="004C4321"/>
    <w:rsid w:val="004C528F"/>
    <w:rsid w:val="004C69B6"/>
    <w:rsid w:val="004C738A"/>
    <w:rsid w:val="004C74CC"/>
    <w:rsid w:val="004C7C69"/>
    <w:rsid w:val="004D157F"/>
    <w:rsid w:val="004D25BA"/>
    <w:rsid w:val="004D2956"/>
    <w:rsid w:val="004D2A07"/>
    <w:rsid w:val="004D36E4"/>
    <w:rsid w:val="004D39B9"/>
    <w:rsid w:val="004D5073"/>
    <w:rsid w:val="004D54A7"/>
    <w:rsid w:val="004D7B41"/>
    <w:rsid w:val="004E1231"/>
    <w:rsid w:val="004E1556"/>
    <w:rsid w:val="004E1F1C"/>
    <w:rsid w:val="004E2D87"/>
    <w:rsid w:val="004E420F"/>
    <w:rsid w:val="004E4A66"/>
    <w:rsid w:val="004E526D"/>
    <w:rsid w:val="004E55E4"/>
    <w:rsid w:val="004E5ED8"/>
    <w:rsid w:val="004E5F33"/>
    <w:rsid w:val="004E7297"/>
    <w:rsid w:val="004E737B"/>
    <w:rsid w:val="004F0009"/>
    <w:rsid w:val="004F0486"/>
    <w:rsid w:val="004F1709"/>
    <w:rsid w:val="004F3C05"/>
    <w:rsid w:val="004F3F9B"/>
    <w:rsid w:val="004F451D"/>
    <w:rsid w:val="004F5767"/>
    <w:rsid w:val="004F5BF5"/>
    <w:rsid w:val="004F716B"/>
    <w:rsid w:val="00500F53"/>
    <w:rsid w:val="005013B1"/>
    <w:rsid w:val="005038A2"/>
    <w:rsid w:val="005041E4"/>
    <w:rsid w:val="0050544A"/>
    <w:rsid w:val="00505B1A"/>
    <w:rsid w:val="005068D6"/>
    <w:rsid w:val="005077A8"/>
    <w:rsid w:val="00507C0B"/>
    <w:rsid w:val="005103D5"/>
    <w:rsid w:val="00511196"/>
    <w:rsid w:val="0051165E"/>
    <w:rsid w:val="00511B45"/>
    <w:rsid w:val="00511EF8"/>
    <w:rsid w:val="0051202F"/>
    <w:rsid w:val="005124D8"/>
    <w:rsid w:val="005136E1"/>
    <w:rsid w:val="00513758"/>
    <w:rsid w:val="00513BBA"/>
    <w:rsid w:val="00513E67"/>
    <w:rsid w:val="00514341"/>
    <w:rsid w:val="00514636"/>
    <w:rsid w:val="00514708"/>
    <w:rsid w:val="00514C51"/>
    <w:rsid w:val="00516A75"/>
    <w:rsid w:val="00516ADD"/>
    <w:rsid w:val="00517BF3"/>
    <w:rsid w:val="0052267E"/>
    <w:rsid w:val="0052320F"/>
    <w:rsid w:val="00525069"/>
    <w:rsid w:val="005256B3"/>
    <w:rsid w:val="005259A6"/>
    <w:rsid w:val="00526487"/>
    <w:rsid w:val="00526A4E"/>
    <w:rsid w:val="00530F98"/>
    <w:rsid w:val="0053144A"/>
    <w:rsid w:val="005326A2"/>
    <w:rsid w:val="00532C9E"/>
    <w:rsid w:val="005330AF"/>
    <w:rsid w:val="0053367E"/>
    <w:rsid w:val="0053493D"/>
    <w:rsid w:val="0053576C"/>
    <w:rsid w:val="005360D1"/>
    <w:rsid w:val="00541499"/>
    <w:rsid w:val="00542702"/>
    <w:rsid w:val="005428A1"/>
    <w:rsid w:val="00542961"/>
    <w:rsid w:val="00542AA5"/>
    <w:rsid w:val="00545185"/>
    <w:rsid w:val="00545EED"/>
    <w:rsid w:val="00551C74"/>
    <w:rsid w:val="00552ECE"/>
    <w:rsid w:val="00553A05"/>
    <w:rsid w:val="00553DF9"/>
    <w:rsid w:val="00553F7E"/>
    <w:rsid w:val="00554357"/>
    <w:rsid w:val="00554D44"/>
    <w:rsid w:val="0055521C"/>
    <w:rsid w:val="0055526D"/>
    <w:rsid w:val="005552A7"/>
    <w:rsid w:val="00555E63"/>
    <w:rsid w:val="005565AF"/>
    <w:rsid w:val="00556792"/>
    <w:rsid w:val="00556990"/>
    <w:rsid w:val="005572BB"/>
    <w:rsid w:val="00557DC6"/>
    <w:rsid w:val="00557F40"/>
    <w:rsid w:val="00560FF5"/>
    <w:rsid w:val="00561A8B"/>
    <w:rsid w:val="00562919"/>
    <w:rsid w:val="005629C2"/>
    <w:rsid w:val="00563A4C"/>
    <w:rsid w:val="00563AFF"/>
    <w:rsid w:val="005641F1"/>
    <w:rsid w:val="005645D7"/>
    <w:rsid w:val="00564808"/>
    <w:rsid w:val="00565783"/>
    <w:rsid w:val="00565DBF"/>
    <w:rsid w:val="00566830"/>
    <w:rsid w:val="0056783D"/>
    <w:rsid w:val="00567967"/>
    <w:rsid w:val="00567EAC"/>
    <w:rsid w:val="005700FD"/>
    <w:rsid w:val="005708A1"/>
    <w:rsid w:val="00571269"/>
    <w:rsid w:val="00573371"/>
    <w:rsid w:val="00574023"/>
    <w:rsid w:val="00576891"/>
    <w:rsid w:val="00576F3D"/>
    <w:rsid w:val="00577C53"/>
    <w:rsid w:val="00577FC1"/>
    <w:rsid w:val="00580B06"/>
    <w:rsid w:val="005833B5"/>
    <w:rsid w:val="00583931"/>
    <w:rsid w:val="00583FEA"/>
    <w:rsid w:val="00585F13"/>
    <w:rsid w:val="0058648D"/>
    <w:rsid w:val="005866DE"/>
    <w:rsid w:val="00587751"/>
    <w:rsid w:val="00587857"/>
    <w:rsid w:val="005902E8"/>
    <w:rsid w:val="005904C1"/>
    <w:rsid w:val="00590BE4"/>
    <w:rsid w:val="00590E67"/>
    <w:rsid w:val="0059147B"/>
    <w:rsid w:val="00591C5A"/>
    <w:rsid w:val="00593D9F"/>
    <w:rsid w:val="00594646"/>
    <w:rsid w:val="00594701"/>
    <w:rsid w:val="00594ED8"/>
    <w:rsid w:val="005975C7"/>
    <w:rsid w:val="005A2D0C"/>
    <w:rsid w:val="005A413B"/>
    <w:rsid w:val="005A56C5"/>
    <w:rsid w:val="005A663A"/>
    <w:rsid w:val="005B0266"/>
    <w:rsid w:val="005B0A25"/>
    <w:rsid w:val="005B1BC9"/>
    <w:rsid w:val="005B1D08"/>
    <w:rsid w:val="005B1E4A"/>
    <w:rsid w:val="005B313F"/>
    <w:rsid w:val="005B3975"/>
    <w:rsid w:val="005B3DCA"/>
    <w:rsid w:val="005B459C"/>
    <w:rsid w:val="005B49CB"/>
    <w:rsid w:val="005B50BD"/>
    <w:rsid w:val="005B5285"/>
    <w:rsid w:val="005B5E91"/>
    <w:rsid w:val="005B5F63"/>
    <w:rsid w:val="005B6D13"/>
    <w:rsid w:val="005C0411"/>
    <w:rsid w:val="005C05B1"/>
    <w:rsid w:val="005C07F8"/>
    <w:rsid w:val="005C0C1B"/>
    <w:rsid w:val="005C0E4B"/>
    <w:rsid w:val="005C1E72"/>
    <w:rsid w:val="005C21EB"/>
    <w:rsid w:val="005C234E"/>
    <w:rsid w:val="005C2C4C"/>
    <w:rsid w:val="005C2FB2"/>
    <w:rsid w:val="005C5AD0"/>
    <w:rsid w:val="005C5D0D"/>
    <w:rsid w:val="005D0472"/>
    <w:rsid w:val="005D04F0"/>
    <w:rsid w:val="005D194B"/>
    <w:rsid w:val="005D2603"/>
    <w:rsid w:val="005D34F3"/>
    <w:rsid w:val="005D49AA"/>
    <w:rsid w:val="005D576E"/>
    <w:rsid w:val="005D5E50"/>
    <w:rsid w:val="005D630E"/>
    <w:rsid w:val="005D6569"/>
    <w:rsid w:val="005D67D4"/>
    <w:rsid w:val="005D6DD5"/>
    <w:rsid w:val="005D74EC"/>
    <w:rsid w:val="005D7606"/>
    <w:rsid w:val="005D7DD0"/>
    <w:rsid w:val="005D7DE8"/>
    <w:rsid w:val="005E0527"/>
    <w:rsid w:val="005E0FDB"/>
    <w:rsid w:val="005E2C8A"/>
    <w:rsid w:val="005E316A"/>
    <w:rsid w:val="005E37C1"/>
    <w:rsid w:val="005E4E9A"/>
    <w:rsid w:val="005E5DE7"/>
    <w:rsid w:val="005E6F69"/>
    <w:rsid w:val="005E72D1"/>
    <w:rsid w:val="005F02D6"/>
    <w:rsid w:val="005F1F93"/>
    <w:rsid w:val="005F2D71"/>
    <w:rsid w:val="005F5073"/>
    <w:rsid w:val="005F62E1"/>
    <w:rsid w:val="005F6910"/>
    <w:rsid w:val="006002F9"/>
    <w:rsid w:val="0060040E"/>
    <w:rsid w:val="0060110F"/>
    <w:rsid w:val="00601DE3"/>
    <w:rsid w:val="006020FE"/>
    <w:rsid w:val="00602684"/>
    <w:rsid w:val="00603847"/>
    <w:rsid w:val="0060466E"/>
    <w:rsid w:val="00604EB0"/>
    <w:rsid w:val="0060510D"/>
    <w:rsid w:val="00605C1B"/>
    <w:rsid w:val="00605D2C"/>
    <w:rsid w:val="006061E3"/>
    <w:rsid w:val="006062EA"/>
    <w:rsid w:val="006066AE"/>
    <w:rsid w:val="0060774D"/>
    <w:rsid w:val="006101A8"/>
    <w:rsid w:val="00611B7C"/>
    <w:rsid w:val="00611BA2"/>
    <w:rsid w:val="00612F09"/>
    <w:rsid w:val="00613BAB"/>
    <w:rsid w:val="00613FA5"/>
    <w:rsid w:val="0061456B"/>
    <w:rsid w:val="00614D51"/>
    <w:rsid w:val="00614F8B"/>
    <w:rsid w:val="00616991"/>
    <w:rsid w:val="00616AE7"/>
    <w:rsid w:val="00616D1B"/>
    <w:rsid w:val="0062007C"/>
    <w:rsid w:val="006203D5"/>
    <w:rsid w:val="006213FE"/>
    <w:rsid w:val="00621D30"/>
    <w:rsid w:val="0062256E"/>
    <w:rsid w:val="00622701"/>
    <w:rsid w:val="006240CE"/>
    <w:rsid w:val="00624322"/>
    <w:rsid w:val="0062455E"/>
    <w:rsid w:val="006255B6"/>
    <w:rsid w:val="0062684A"/>
    <w:rsid w:val="00627F90"/>
    <w:rsid w:val="00630E5D"/>
    <w:rsid w:val="0063120F"/>
    <w:rsid w:val="006319B7"/>
    <w:rsid w:val="00631DB9"/>
    <w:rsid w:val="00632E6A"/>
    <w:rsid w:val="0063329A"/>
    <w:rsid w:val="00633531"/>
    <w:rsid w:val="006339B6"/>
    <w:rsid w:val="00635272"/>
    <w:rsid w:val="00635DCA"/>
    <w:rsid w:val="00637175"/>
    <w:rsid w:val="006378F7"/>
    <w:rsid w:val="00637D07"/>
    <w:rsid w:val="006419E9"/>
    <w:rsid w:val="006419FB"/>
    <w:rsid w:val="00641B6C"/>
    <w:rsid w:val="00642105"/>
    <w:rsid w:val="00642320"/>
    <w:rsid w:val="0064365A"/>
    <w:rsid w:val="00644707"/>
    <w:rsid w:val="006452A4"/>
    <w:rsid w:val="00650031"/>
    <w:rsid w:val="00650FC3"/>
    <w:rsid w:val="00651122"/>
    <w:rsid w:val="00652177"/>
    <w:rsid w:val="006524B0"/>
    <w:rsid w:val="00652F59"/>
    <w:rsid w:val="00653215"/>
    <w:rsid w:val="006535AC"/>
    <w:rsid w:val="00653DAB"/>
    <w:rsid w:val="00656F06"/>
    <w:rsid w:val="00656F1F"/>
    <w:rsid w:val="00657EF9"/>
    <w:rsid w:val="00660846"/>
    <w:rsid w:val="00660BDF"/>
    <w:rsid w:val="00660EDB"/>
    <w:rsid w:val="0066257E"/>
    <w:rsid w:val="006625F5"/>
    <w:rsid w:val="0066426A"/>
    <w:rsid w:val="00665011"/>
    <w:rsid w:val="006654C5"/>
    <w:rsid w:val="006657BA"/>
    <w:rsid w:val="00666416"/>
    <w:rsid w:val="00666F01"/>
    <w:rsid w:val="00670C2C"/>
    <w:rsid w:val="00671434"/>
    <w:rsid w:val="006718FE"/>
    <w:rsid w:val="00671BED"/>
    <w:rsid w:val="00671EBA"/>
    <w:rsid w:val="00672159"/>
    <w:rsid w:val="00673B67"/>
    <w:rsid w:val="00673EFA"/>
    <w:rsid w:val="00674540"/>
    <w:rsid w:val="006745D3"/>
    <w:rsid w:val="006748E2"/>
    <w:rsid w:val="006762DB"/>
    <w:rsid w:val="00676542"/>
    <w:rsid w:val="00677838"/>
    <w:rsid w:val="00677B4B"/>
    <w:rsid w:val="00680132"/>
    <w:rsid w:val="006806A1"/>
    <w:rsid w:val="00680FBB"/>
    <w:rsid w:val="00681046"/>
    <w:rsid w:val="0068112B"/>
    <w:rsid w:val="00681B21"/>
    <w:rsid w:val="00683EDE"/>
    <w:rsid w:val="00684673"/>
    <w:rsid w:val="0068526F"/>
    <w:rsid w:val="00685857"/>
    <w:rsid w:val="006860CB"/>
    <w:rsid w:val="0068785D"/>
    <w:rsid w:val="00690DB0"/>
    <w:rsid w:val="00692469"/>
    <w:rsid w:val="00692B32"/>
    <w:rsid w:val="006931B1"/>
    <w:rsid w:val="00693705"/>
    <w:rsid w:val="006941B4"/>
    <w:rsid w:val="0069440E"/>
    <w:rsid w:val="00694495"/>
    <w:rsid w:val="006969BC"/>
    <w:rsid w:val="00697510"/>
    <w:rsid w:val="006A001F"/>
    <w:rsid w:val="006A0095"/>
    <w:rsid w:val="006A03CD"/>
    <w:rsid w:val="006A070C"/>
    <w:rsid w:val="006A1534"/>
    <w:rsid w:val="006A284F"/>
    <w:rsid w:val="006A4388"/>
    <w:rsid w:val="006A5400"/>
    <w:rsid w:val="006A5BAC"/>
    <w:rsid w:val="006A620E"/>
    <w:rsid w:val="006A69CC"/>
    <w:rsid w:val="006A7145"/>
    <w:rsid w:val="006A742A"/>
    <w:rsid w:val="006B1A78"/>
    <w:rsid w:val="006B21AA"/>
    <w:rsid w:val="006B2971"/>
    <w:rsid w:val="006B2CF7"/>
    <w:rsid w:val="006B3538"/>
    <w:rsid w:val="006B5078"/>
    <w:rsid w:val="006B50B3"/>
    <w:rsid w:val="006B528A"/>
    <w:rsid w:val="006B54D5"/>
    <w:rsid w:val="006B6EA3"/>
    <w:rsid w:val="006B779A"/>
    <w:rsid w:val="006B790D"/>
    <w:rsid w:val="006C0658"/>
    <w:rsid w:val="006C0771"/>
    <w:rsid w:val="006C120C"/>
    <w:rsid w:val="006C14DF"/>
    <w:rsid w:val="006C2151"/>
    <w:rsid w:val="006C2566"/>
    <w:rsid w:val="006C26D9"/>
    <w:rsid w:val="006C2C09"/>
    <w:rsid w:val="006C31D4"/>
    <w:rsid w:val="006C48D2"/>
    <w:rsid w:val="006C5720"/>
    <w:rsid w:val="006C5C58"/>
    <w:rsid w:val="006C6412"/>
    <w:rsid w:val="006C65B9"/>
    <w:rsid w:val="006C704C"/>
    <w:rsid w:val="006D16DD"/>
    <w:rsid w:val="006D1928"/>
    <w:rsid w:val="006D1A98"/>
    <w:rsid w:val="006D2A4B"/>
    <w:rsid w:val="006D2A55"/>
    <w:rsid w:val="006D3778"/>
    <w:rsid w:val="006D3D41"/>
    <w:rsid w:val="006D4218"/>
    <w:rsid w:val="006D42D2"/>
    <w:rsid w:val="006D5D2D"/>
    <w:rsid w:val="006D64E6"/>
    <w:rsid w:val="006D7398"/>
    <w:rsid w:val="006D760C"/>
    <w:rsid w:val="006D7A43"/>
    <w:rsid w:val="006D7C79"/>
    <w:rsid w:val="006D7EF6"/>
    <w:rsid w:val="006E1AC6"/>
    <w:rsid w:val="006E1F89"/>
    <w:rsid w:val="006E2E9A"/>
    <w:rsid w:val="006E2FAC"/>
    <w:rsid w:val="006E431C"/>
    <w:rsid w:val="006E44B6"/>
    <w:rsid w:val="006E471F"/>
    <w:rsid w:val="006E5704"/>
    <w:rsid w:val="006E5A74"/>
    <w:rsid w:val="006E661C"/>
    <w:rsid w:val="006E6690"/>
    <w:rsid w:val="006E6B90"/>
    <w:rsid w:val="006E7FE9"/>
    <w:rsid w:val="006F17E7"/>
    <w:rsid w:val="006F1DB2"/>
    <w:rsid w:val="006F1EB3"/>
    <w:rsid w:val="006F224F"/>
    <w:rsid w:val="006F3774"/>
    <w:rsid w:val="006F3A03"/>
    <w:rsid w:val="006F4AEB"/>
    <w:rsid w:val="006F4F6F"/>
    <w:rsid w:val="006F57FA"/>
    <w:rsid w:val="006F60F6"/>
    <w:rsid w:val="006F7549"/>
    <w:rsid w:val="006F7994"/>
    <w:rsid w:val="00703131"/>
    <w:rsid w:val="007042BD"/>
    <w:rsid w:val="00705666"/>
    <w:rsid w:val="00706956"/>
    <w:rsid w:val="00706DBD"/>
    <w:rsid w:val="00706DF0"/>
    <w:rsid w:val="007113BC"/>
    <w:rsid w:val="00713168"/>
    <w:rsid w:val="0071328A"/>
    <w:rsid w:val="00713348"/>
    <w:rsid w:val="00713CA1"/>
    <w:rsid w:val="0071447F"/>
    <w:rsid w:val="007144F2"/>
    <w:rsid w:val="00714E01"/>
    <w:rsid w:val="00715D33"/>
    <w:rsid w:val="00715F8B"/>
    <w:rsid w:val="00716FA3"/>
    <w:rsid w:val="007214E5"/>
    <w:rsid w:val="00721805"/>
    <w:rsid w:val="007219A3"/>
    <w:rsid w:val="007228C6"/>
    <w:rsid w:val="00723330"/>
    <w:rsid w:val="0072361A"/>
    <w:rsid w:val="00723D76"/>
    <w:rsid w:val="007255BB"/>
    <w:rsid w:val="00726215"/>
    <w:rsid w:val="00726BA5"/>
    <w:rsid w:val="00726FA3"/>
    <w:rsid w:val="00727368"/>
    <w:rsid w:val="00727F3E"/>
    <w:rsid w:val="00730742"/>
    <w:rsid w:val="00730C07"/>
    <w:rsid w:val="00730CB6"/>
    <w:rsid w:val="00731D21"/>
    <w:rsid w:val="00731EFA"/>
    <w:rsid w:val="007329D8"/>
    <w:rsid w:val="0073345B"/>
    <w:rsid w:val="0073537E"/>
    <w:rsid w:val="00736C69"/>
    <w:rsid w:val="00736E2C"/>
    <w:rsid w:val="00736F2C"/>
    <w:rsid w:val="00737DA2"/>
    <w:rsid w:val="00740ED9"/>
    <w:rsid w:val="00741BF5"/>
    <w:rsid w:val="00741CBD"/>
    <w:rsid w:val="00741DAB"/>
    <w:rsid w:val="00742294"/>
    <w:rsid w:val="007437F3"/>
    <w:rsid w:val="007451E7"/>
    <w:rsid w:val="007462FF"/>
    <w:rsid w:val="0074648A"/>
    <w:rsid w:val="00746633"/>
    <w:rsid w:val="00747459"/>
    <w:rsid w:val="00747B98"/>
    <w:rsid w:val="007500AB"/>
    <w:rsid w:val="00752F70"/>
    <w:rsid w:val="0075404D"/>
    <w:rsid w:val="00754BC8"/>
    <w:rsid w:val="00755170"/>
    <w:rsid w:val="0075638A"/>
    <w:rsid w:val="00757645"/>
    <w:rsid w:val="00757E15"/>
    <w:rsid w:val="007603BD"/>
    <w:rsid w:val="0076045D"/>
    <w:rsid w:val="007605B2"/>
    <w:rsid w:val="007614A1"/>
    <w:rsid w:val="00761B36"/>
    <w:rsid w:val="0076318F"/>
    <w:rsid w:val="007631A8"/>
    <w:rsid w:val="00763D3D"/>
    <w:rsid w:val="007646D3"/>
    <w:rsid w:val="00764F98"/>
    <w:rsid w:val="0076607C"/>
    <w:rsid w:val="0076638F"/>
    <w:rsid w:val="00766861"/>
    <w:rsid w:val="007703AF"/>
    <w:rsid w:val="0077068D"/>
    <w:rsid w:val="007706F8"/>
    <w:rsid w:val="00770841"/>
    <w:rsid w:val="007736E5"/>
    <w:rsid w:val="00773FB7"/>
    <w:rsid w:val="007747A8"/>
    <w:rsid w:val="007751F0"/>
    <w:rsid w:val="007761B1"/>
    <w:rsid w:val="00776A34"/>
    <w:rsid w:val="0078068F"/>
    <w:rsid w:val="00782889"/>
    <w:rsid w:val="00782D80"/>
    <w:rsid w:val="00783C0B"/>
    <w:rsid w:val="00783D8F"/>
    <w:rsid w:val="00784F8F"/>
    <w:rsid w:val="00784FC7"/>
    <w:rsid w:val="00785C7D"/>
    <w:rsid w:val="007865AF"/>
    <w:rsid w:val="00786850"/>
    <w:rsid w:val="00787895"/>
    <w:rsid w:val="00790348"/>
    <w:rsid w:val="0079063B"/>
    <w:rsid w:val="00790D36"/>
    <w:rsid w:val="00791F1C"/>
    <w:rsid w:val="007963D3"/>
    <w:rsid w:val="007A01F1"/>
    <w:rsid w:val="007A1E52"/>
    <w:rsid w:val="007A204E"/>
    <w:rsid w:val="007A2756"/>
    <w:rsid w:val="007A2A3B"/>
    <w:rsid w:val="007A2C73"/>
    <w:rsid w:val="007A3211"/>
    <w:rsid w:val="007A3B4F"/>
    <w:rsid w:val="007A40F9"/>
    <w:rsid w:val="007A445F"/>
    <w:rsid w:val="007A532A"/>
    <w:rsid w:val="007A5840"/>
    <w:rsid w:val="007A5E16"/>
    <w:rsid w:val="007A7957"/>
    <w:rsid w:val="007A7B4C"/>
    <w:rsid w:val="007B19E2"/>
    <w:rsid w:val="007B25E1"/>
    <w:rsid w:val="007B323A"/>
    <w:rsid w:val="007B4250"/>
    <w:rsid w:val="007B55FD"/>
    <w:rsid w:val="007C074C"/>
    <w:rsid w:val="007C07C2"/>
    <w:rsid w:val="007C1A99"/>
    <w:rsid w:val="007C345D"/>
    <w:rsid w:val="007C361C"/>
    <w:rsid w:val="007C4568"/>
    <w:rsid w:val="007C4640"/>
    <w:rsid w:val="007C47E6"/>
    <w:rsid w:val="007C4CB6"/>
    <w:rsid w:val="007C5157"/>
    <w:rsid w:val="007C5DCD"/>
    <w:rsid w:val="007C7243"/>
    <w:rsid w:val="007D1855"/>
    <w:rsid w:val="007D250E"/>
    <w:rsid w:val="007D3BBC"/>
    <w:rsid w:val="007D3D2F"/>
    <w:rsid w:val="007D4913"/>
    <w:rsid w:val="007D5C54"/>
    <w:rsid w:val="007D5F6E"/>
    <w:rsid w:val="007D6805"/>
    <w:rsid w:val="007D6830"/>
    <w:rsid w:val="007E0521"/>
    <w:rsid w:val="007E0D0B"/>
    <w:rsid w:val="007E0F99"/>
    <w:rsid w:val="007E1990"/>
    <w:rsid w:val="007E2871"/>
    <w:rsid w:val="007E31B5"/>
    <w:rsid w:val="007E33E0"/>
    <w:rsid w:val="007E4B3D"/>
    <w:rsid w:val="007E4CB3"/>
    <w:rsid w:val="007E56E0"/>
    <w:rsid w:val="007E5D25"/>
    <w:rsid w:val="007E683D"/>
    <w:rsid w:val="007E6D5D"/>
    <w:rsid w:val="007E7FA4"/>
    <w:rsid w:val="007F0CF2"/>
    <w:rsid w:val="007F11AA"/>
    <w:rsid w:val="007F1E1B"/>
    <w:rsid w:val="007F259A"/>
    <w:rsid w:val="007F27DB"/>
    <w:rsid w:val="007F299E"/>
    <w:rsid w:val="007F2C73"/>
    <w:rsid w:val="007F3402"/>
    <w:rsid w:val="007F3524"/>
    <w:rsid w:val="007F4943"/>
    <w:rsid w:val="007F6DBB"/>
    <w:rsid w:val="007F7BC0"/>
    <w:rsid w:val="007F7E89"/>
    <w:rsid w:val="008006E6"/>
    <w:rsid w:val="00800942"/>
    <w:rsid w:val="00800A7A"/>
    <w:rsid w:val="00800E08"/>
    <w:rsid w:val="0080120A"/>
    <w:rsid w:val="00801A7F"/>
    <w:rsid w:val="00801C86"/>
    <w:rsid w:val="00803CFC"/>
    <w:rsid w:val="00804DBE"/>
    <w:rsid w:val="008052C8"/>
    <w:rsid w:val="008052F3"/>
    <w:rsid w:val="0080556C"/>
    <w:rsid w:val="008061D4"/>
    <w:rsid w:val="0080688B"/>
    <w:rsid w:val="00806928"/>
    <w:rsid w:val="008069C0"/>
    <w:rsid w:val="00806E80"/>
    <w:rsid w:val="008070A4"/>
    <w:rsid w:val="0080742E"/>
    <w:rsid w:val="00807BAE"/>
    <w:rsid w:val="00811698"/>
    <w:rsid w:val="00813202"/>
    <w:rsid w:val="008135A7"/>
    <w:rsid w:val="00815506"/>
    <w:rsid w:val="00815DB7"/>
    <w:rsid w:val="00816AB4"/>
    <w:rsid w:val="008174CE"/>
    <w:rsid w:val="00817F9A"/>
    <w:rsid w:val="00821AA8"/>
    <w:rsid w:val="00823180"/>
    <w:rsid w:val="00823661"/>
    <w:rsid w:val="0082382A"/>
    <w:rsid w:val="008238F9"/>
    <w:rsid w:val="00824176"/>
    <w:rsid w:val="008251C2"/>
    <w:rsid w:val="008255D8"/>
    <w:rsid w:val="00825E80"/>
    <w:rsid w:val="00826344"/>
    <w:rsid w:val="008269DF"/>
    <w:rsid w:val="00827253"/>
    <w:rsid w:val="00827D59"/>
    <w:rsid w:val="00830494"/>
    <w:rsid w:val="00832110"/>
    <w:rsid w:val="00832408"/>
    <w:rsid w:val="00833A0C"/>
    <w:rsid w:val="00834B3D"/>
    <w:rsid w:val="0083559D"/>
    <w:rsid w:val="00836C1B"/>
    <w:rsid w:val="0083702C"/>
    <w:rsid w:val="008374DA"/>
    <w:rsid w:val="0084098A"/>
    <w:rsid w:val="00841498"/>
    <w:rsid w:val="008429FE"/>
    <w:rsid w:val="00842FD0"/>
    <w:rsid w:val="0084317C"/>
    <w:rsid w:val="00843764"/>
    <w:rsid w:val="00844597"/>
    <w:rsid w:val="00845BA7"/>
    <w:rsid w:val="00846019"/>
    <w:rsid w:val="00846971"/>
    <w:rsid w:val="008469CA"/>
    <w:rsid w:val="00846DC5"/>
    <w:rsid w:val="00847FCF"/>
    <w:rsid w:val="00852E98"/>
    <w:rsid w:val="0085399E"/>
    <w:rsid w:val="00853FC4"/>
    <w:rsid w:val="008542F2"/>
    <w:rsid w:val="00854C1F"/>
    <w:rsid w:val="00855187"/>
    <w:rsid w:val="00862E8C"/>
    <w:rsid w:val="008634FD"/>
    <w:rsid w:val="0086382A"/>
    <w:rsid w:val="008648CA"/>
    <w:rsid w:val="00864E48"/>
    <w:rsid w:val="00864F99"/>
    <w:rsid w:val="008674A2"/>
    <w:rsid w:val="00867894"/>
    <w:rsid w:val="00867DB2"/>
    <w:rsid w:val="008708F7"/>
    <w:rsid w:val="00870B28"/>
    <w:rsid w:val="008718DC"/>
    <w:rsid w:val="00873212"/>
    <w:rsid w:val="008740C7"/>
    <w:rsid w:val="00874F88"/>
    <w:rsid w:val="008759D8"/>
    <w:rsid w:val="0087695D"/>
    <w:rsid w:val="00876D5C"/>
    <w:rsid w:val="00881293"/>
    <w:rsid w:val="00881956"/>
    <w:rsid w:val="00882BE4"/>
    <w:rsid w:val="0088373B"/>
    <w:rsid w:val="00883D71"/>
    <w:rsid w:val="00884908"/>
    <w:rsid w:val="00886895"/>
    <w:rsid w:val="008868CA"/>
    <w:rsid w:val="00886E3A"/>
    <w:rsid w:val="00886E41"/>
    <w:rsid w:val="008915B5"/>
    <w:rsid w:val="0089182C"/>
    <w:rsid w:val="0089222A"/>
    <w:rsid w:val="0089256B"/>
    <w:rsid w:val="0089260E"/>
    <w:rsid w:val="00892E3C"/>
    <w:rsid w:val="0089330E"/>
    <w:rsid w:val="008939F0"/>
    <w:rsid w:val="00894792"/>
    <w:rsid w:val="008947B0"/>
    <w:rsid w:val="0089483B"/>
    <w:rsid w:val="00896C1B"/>
    <w:rsid w:val="00896CD6"/>
    <w:rsid w:val="00897D4A"/>
    <w:rsid w:val="008A0317"/>
    <w:rsid w:val="008A1F71"/>
    <w:rsid w:val="008A1FE8"/>
    <w:rsid w:val="008A3742"/>
    <w:rsid w:val="008A46B0"/>
    <w:rsid w:val="008B0F2F"/>
    <w:rsid w:val="008B11CB"/>
    <w:rsid w:val="008B1681"/>
    <w:rsid w:val="008B24A3"/>
    <w:rsid w:val="008B3A82"/>
    <w:rsid w:val="008B3D88"/>
    <w:rsid w:val="008B3E17"/>
    <w:rsid w:val="008B4672"/>
    <w:rsid w:val="008B4785"/>
    <w:rsid w:val="008B5987"/>
    <w:rsid w:val="008B5D61"/>
    <w:rsid w:val="008B6430"/>
    <w:rsid w:val="008B761F"/>
    <w:rsid w:val="008B7945"/>
    <w:rsid w:val="008B7B17"/>
    <w:rsid w:val="008C00A8"/>
    <w:rsid w:val="008C0DD9"/>
    <w:rsid w:val="008C19D0"/>
    <w:rsid w:val="008C32E0"/>
    <w:rsid w:val="008C3614"/>
    <w:rsid w:val="008C63BD"/>
    <w:rsid w:val="008C793C"/>
    <w:rsid w:val="008C7F82"/>
    <w:rsid w:val="008D0136"/>
    <w:rsid w:val="008D0527"/>
    <w:rsid w:val="008D07B3"/>
    <w:rsid w:val="008D083D"/>
    <w:rsid w:val="008D1270"/>
    <w:rsid w:val="008D1F8A"/>
    <w:rsid w:val="008D6481"/>
    <w:rsid w:val="008D6695"/>
    <w:rsid w:val="008D7FD6"/>
    <w:rsid w:val="008E017F"/>
    <w:rsid w:val="008E0F9F"/>
    <w:rsid w:val="008E107B"/>
    <w:rsid w:val="008E2149"/>
    <w:rsid w:val="008E3E14"/>
    <w:rsid w:val="008E4A40"/>
    <w:rsid w:val="008E4D8C"/>
    <w:rsid w:val="008E662A"/>
    <w:rsid w:val="008E685A"/>
    <w:rsid w:val="008E6CCD"/>
    <w:rsid w:val="008E73D8"/>
    <w:rsid w:val="008E7714"/>
    <w:rsid w:val="008F3646"/>
    <w:rsid w:val="008F4501"/>
    <w:rsid w:val="008F4561"/>
    <w:rsid w:val="008F4E73"/>
    <w:rsid w:val="008F55E6"/>
    <w:rsid w:val="008F5E23"/>
    <w:rsid w:val="008F761B"/>
    <w:rsid w:val="0090067A"/>
    <w:rsid w:val="00900B81"/>
    <w:rsid w:val="00901085"/>
    <w:rsid w:val="00901292"/>
    <w:rsid w:val="00901468"/>
    <w:rsid w:val="00901A12"/>
    <w:rsid w:val="00901B52"/>
    <w:rsid w:val="00903291"/>
    <w:rsid w:val="009049CE"/>
    <w:rsid w:val="009049FA"/>
    <w:rsid w:val="00904B87"/>
    <w:rsid w:val="00906142"/>
    <w:rsid w:val="0090622A"/>
    <w:rsid w:val="009062FE"/>
    <w:rsid w:val="00910053"/>
    <w:rsid w:val="00910B15"/>
    <w:rsid w:val="00910F7F"/>
    <w:rsid w:val="009112DD"/>
    <w:rsid w:val="00911C74"/>
    <w:rsid w:val="009120CC"/>
    <w:rsid w:val="00912184"/>
    <w:rsid w:val="009124D8"/>
    <w:rsid w:val="009133F6"/>
    <w:rsid w:val="00913563"/>
    <w:rsid w:val="009137DA"/>
    <w:rsid w:val="009146A5"/>
    <w:rsid w:val="0091473E"/>
    <w:rsid w:val="00914EF4"/>
    <w:rsid w:val="00916663"/>
    <w:rsid w:val="00916867"/>
    <w:rsid w:val="00916E6A"/>
    <w:rsid w:val="00917BA6"/>
    <w:rsid w:val="009206D5"/>
    <w:rsid w:val="0092084C"/>
    <w:rsid w:val="00920857"/>
    <w:rsid w:val="00920B36"/>
    <w:rsid w:val="00922452"/>
    <w:rsid w:val="00923E94"/>
    <w:rsid w:val="00924772"/>
    <w:rsid w:val="009250F1"/>
    <w:rsid w:val="00926A8B"/>
    <w:rsid w:val="00927BD9"/>
    <w:rsid w:val="0093155E"/>
    <w:rsid w:val="009329E3"/>
    <w:rsid w:val="009338E6"/>
    <w:rsid w:val="009345C4"/>
    <w:rsid w:val="009346D8"/>
    <w:rsid w:val="009355DF"/>
    <w:rsid w:val="00936AEC"/>
    <w:rsid w:val="00936C0C"/>
    <w:rsid w:val="00936C4D"/>
    <w:rsid w:val="00937451"/>
    <w:rsid w:val="00937468"/>
    <w:rsid w:val="00937CD9"/>
    <w:rsid w:val="0094130A"/>
    <w:rsid w:val="00943CBD"/>
    <w:rsid w:val="00943E4F"/>
    <w:rsid w:val="009446D7"/>
    <w:rsid w:val="009461D1"/>
    <w:rsid w:val="0094650D"/>
    <w:rsid w:val="00946987"/>
    <w:rsid w:val="00946C69"/>
    <w:rsid w:val="00947775"/>
    <w:rsid w:val="00950465"/>
    <w:rsid w:val="00950F8B"/>
    <w:rsid w:val="0095132D"/>
    <w:rsid w:val="00951617"/>
    <w:rsid w:val="00951995"/>
    <w:rsid w:val="00951E49"/>
    <w:rsid w:val="00952A65"/>
    <w:rsid w:val="00952F98"/>
    <w:rsid w:val="00954FF0"/>
    <w:rsid w:val="009551BA"/>
    <w:rsid w:val="00957C4A"/>
    <w:rsid w:val="00957F1B"/>
    <w:rsid w:val="00960732"/>
    <w:rsid w:val="00961968"/>
    <w:rsid w:val="0096305E"/>
    <w:rsid w:val="00964486"/>
    <w:rsid w:val="009646A1"/>
    <w:rsid w:val="009646DD"/>
    <w:rsid w:val="009653C2"/>
    <w:rsid w:val="00967241"/>
    <w:rsid w:val="00972725"/>
    <w:rsid w:val="00972BA9"/>
    <w:rsid w:val="0097444B"/>
    <w:rsid w:val="00975271"/>
    <w:rsid w:val="009766AB"/>
    <w:rsid w:val="009771D6"/>
    <w:rsid w:val="00977BF8"/>
    <w:rsid w:val="00977DDE"/>
    <w:rsid w:val="0098011D"/>
    <w:rsid w:val="00980214"/>
    <w:rsid w:val="00982CB2"/>
    <w:rsid w:val="00982FC3"/>
    <w:rsid w:val="00984372"/>
    <w:rsid w:val="00985362"/>
    <w:rsid w:val="00985AAA"/>
    <w:rsid w:val="00985D7A"/>
    <w:rsid w:val="0098604C"/>
    <w:rsid w:val="0099088F"/>
    <w:rsid w:val="00991786"/>
    <w:rsid w:val="00991FBB"/>
    <w:rsid w:val="0099202B"/>
    <w:rsid w:val="00992AAD"/>
    <w:rsid w:val="00994BCE"/>
    <w:rsid w:val="00995192"/>
    <w:rsid w:val="00995807"/>
    <w:rsid w:val="009959FA"/>
    <w:rsid w:val="00995EAC"/>
    <w:rsid w:val="00997025"/>
    <w:rsid w:val="009A03B3"/>
    <w:rsid w:val="009A0AD0"/>
    <w:rsid w:val="009A0F2F"/>
    <w:rsid w:val="009A189A"/>
    <w:rsid w:val="009A31B1"/>
    <w:rsid w:val="009A4447"/>
    <w:rsid w:val="009A45BC"/>
    <w:rsid w:val="009A5096"/>
    <w:rsid w:val="009A6250"/>
    <w:rsid w:val="009A6E56"/>
    <w:rsid w:val="009A72C6"/>
    <w:rsid w:val="009A76B6"/>
    <w:rsid w:val="009B0272"/>
    <w:rsid w:val="009B0A9F"/>
    <w:rsid w:val="009B0C13"/>
    <w:rsid w:val="009B100E"/>
    <w:rsid w:val="009B101C"/>
    <w:rsid w:val="009B1ADF"/>
    <w:rsid w:val="009B2F7B"/>
    <w:rsid w:val="009B3312"/>
    <w:rsid w:val="009B3526"/>
    <w:rsid w:val="009B460B"/>
    <w:rsid w:val="009B4F68"/>
    <w:rsid w:val="009B59C4"/>
    <w:rsid w:val="009B5B33"/>
    <w:rsid w:val="009B613A"/>
    <w:rsid w:val="009B63E0"/>
    <w:rsid w:val="009B71A1"/>
    <w:rsid w:val="009C0AA6"/>
    <w:rsid w:val="009C1D30"/>
    <w:rsid w:val="009C3197"/>
    <w:rsid w:val="009C32D3"/>
    <w:rsid w:val="009C65CD"/>
    <w:rsid w:val="009C6997"/>
    <w:rsid w:val="009C6F15"/>
    <w:rsid w:val="009C7194"/>
    <w:rsid w:val="009D1336"/>
    <w:rsid w:val="009D2189"/>
    <w:rsid w:val="009D271B"/>
    <w:rsid w:val="009D2DF3"/>
    <w:rsid w:val="009D3218"/>
    <w:rsid w:val="009D4459"/>
    <w:rsid w:val="009D4491"/>
    <w:rsid w:val="009D769A"/>
    <w:rsid w:val="009D7F42"/>
    <w:rsid w:val="009E18C2"/>
    <w:rsid w:val="009E21E6"/>
    <w:rsid w:val="009E22F3"/>
    <w:rsid w:val="009E33A6"/>
    <w:rsid w:val="009E40E1"/>
    <w:rsid w:val="009E57C4"/>
    <w:rsid w:val="009E5B1C"/>
    <w:rsid w:val="009E72B8"/>
    <w:rsid w:val="009E7FAE"/>
    <w:rsid w:val="009F04E5"/>
    <w:rsid w:val="009F0BD5"/>
    <w:rsid w:val="009F0DC2"/>
    <w:rsid w:val="009F0DC6"/>
    <w:rsid w:val="009F0F24"/>
    <w:rsid w:val="009F4E6A"/>
    <w:rsid w:val="009F5E66"/>
    <w:rsid w:val="009F64F4"/>
    <w:rsid w:val="00A001AC"/>
    <w:rsid w:val="00A00BFE"/>
    <w:rsid w:val="00A00FF7"/>
    <w:rsid w:val="00A01A5F"/>
    <w:rsid w:val="00A023F5"/>
    <w:rsid w:val="00A02B97"/>
    <w:rsid w:val="00A03007"/>
    <w:rsid w:val="00A03ECE"/>
    <w:rsid w:val="00A06A7F"/>
    <w:rsid w:val="00A07548"/>
    <w:rsid w:val="00A0793A"/>
    <w:rsid w:val="00A10063"/>
    <w:rsid w:val="00A10913"/>
    <w:rsid w:val="00A11127"/>
    <w:rsid w:val="00A11349"/>
    <w:rsid w:val="00A115DF"/>
    <w:rsid w:val="00A11CF9"/>
    <w:rsid w:val="00A12631"/>
    <w:rsid w:val="00A130FA"/>
    <w:rsid w:val="00A13862"/>
    <w:rsid w:val="00A14593"/>
    <w:rsid w:val="00A149B0"/>
    <w:rsid w:val="00A1526F"/>
    <w:rsid w:val="00A15B25"/>
    <w:rsid w:val="00A16140"/>
    <w:rsid w:val="00A16561"/>
    <w:rsid w:val="00A17871"/>
    <w:rsid w:val="00A20C27"/>
    <w:rsid w:val="00A213C3"/>
    <w:rsid w:val="00A23FA9"/>
    <w:rsid w:val="00A25A24"/>
    <w:rsid w:val="00A25C8F"/>
    <w:rsid w:val="00A25CF6"/>
    <w:rsid w:val="00A26C12"/>
    <w:rsid w:val="00A27BE6"/>
    <w:rsid w:val="00A27E28"/>
    <w:rsid w:val="00A31182"/>
    <w:rsid w:val="00A322A2"/>
    <w:rsid w:val="00A3274C"/>
    <w:rsid w:val="00A32AE3"/>
    <w:rsid w:val="00A34DDB"/>
    <w:rsid w:val="00A34E1F"/>
    <w:rsid w:val="00A35713"/>
    <w:rsid w:val="00A36939"/>
    <w:rsid w:val="00A40097"/>
    <w:rsid w:val="00A402A4"/>
    <w:rsid w:val="00A4036B"/>
    <w:rsid w:val="00A403EA"/>
    <w:rsid w:val="00A4050A"/>
    <w:rsid w:val="00A40A79"/>
    <w:rsid w:val="00A4106B"/>
    <w:rsid w:val="00A41F9E"/>
    <w:rsid w:val="00A4260B"/>
    <w:rsid w:val="00A429E1"/>
    <w:rsid w:val="00A43171"/>
    <w:rsid w:val="00A43F90"/>
    <w:rsid w:val="00A442DE"/>
    <w:rsid w:val="00A44A33"/>
    <w:rsid w:val="00A44CF3"/>
    <w:rsid w:val="00A4551D"/>
    <w:rsid w:val="00A45ABE"/>
    <w:rsid w:val="00A47B83"/>
    <w:rsid w:val="00A50259"/>
    <w:rsid w:val="00A5100F"/>
    <w:rsid w:val="00A519BD"/>
    <w:rsid w:val="00A52073"/>
    <w:rsid w:val="00A5253C"/>
    <w:rsid w:val="00A54FD2"/>
    <w:rsid w:val="00A553EC"/>
    <w:rsid w:val="00A55DCD"/>
    <w:rsid w:val="00A5608B"/>
    <w:rsid w:val="00A561BC"/>
    <w:rsid w:val="00A57C2D"/>
    <w:rsid w:val="00A605C1"/>
    <w:rsid w:val="00A612EC"/>
    <w:rsid w:val="00A6135E"/>
    <w:rsid w:val="00A6192A"/>
    <w:rsid w:val="00A6198D"/>
    <w:rsid w:val="00A6295C"/>
    <w:rsid w:val="00A62C5A"/>
    <w:rsid w:val="00A64D23"/>
    <w:rsid w:val="00A65805"/>
    <w:rsid w:val="00A66A2D"/>
    <w:rsid w:val="00A67A56"/>
    <w:rsid w:val="00A70002"/>
    <w:rsid w:val="00A711AE"/>
    <w:rsid w:val="00A712DB"/>
    <w:rsid w:val="00A72FCF"/>
    <w:rsid w:val="00A7353B"/>
    <w:rsid w:val="00A75334"/>
    <w:rsid w:val="00A75BBE"/>
    <w:rsid w:val="00A76440"/>
    <w:rsid w:val="00A7699C"/>
    <w:rsid w:val="00A8070C"/>
    <w:rsid w:val="00A80A0C"/>
    <w:rsid w:val="00A81166"/>
    <w:rsid w:val="00A81476"/>
    <w:rsid w:val="00A81C09"/>
    <w:rsid w:val="00A82213"/>
    <w:rsid w:val="00A82A6C"/>
    <w:rsid w:val="00A843F9"/>
    <w:rsid w:val="00A84723"/>
    <w:rsid w:val="00A8483B"/>
    <w:rsid w:val="00A852FC"/>
    <w:rsid w:val="00A874F0"/>
    <w:rsid w:val="00A92913"/>
    <w:rsid w:val="00A92E0E"/>
    <w:rsid w:val="00A93399"/>
    <w:rsid w:val="00A9377A"/>
    <w:rsid w:val="00A947BA"/>
    <w:rsid w:val="00A94B85"/>
    <w:rsid w:val="00A95849"/>
    <w:rsid w:val="00A9694C"/>
    <w:rsid w:val="00A979D0"/>
    <w:rsid w:val="00A97DDA"/>
    <w:rsid w:val="00A97FD3"/>
    <w:rsid w:val="00AA006B"/>
    <w:rsid w:val="00AA0678"/>
    <w:rsid w:val="00AA2116"/>
    <w:rsid w:val="00AA3CC3"/>
    <w:rsid w:val="00AA414E"/>
    <w:rsid w:val="00AA45AC"/>
    <w:rsid w:val="00AA4694"/>
    <w:rsid w:val="00AA6263"/>
    <w:rsid w:val="00AA62D8"/>
    <w:rsid w:val="00AA68AC"/>
    <w:rsid w:val="00AB029A"/>
    <w:rsid w:val="00AB0458"/>
    <w:rsid w:val="00AB1AEF"/>
    <w:rsid w:val="00AB3ECB"/>
    <w:rsid w:val="00AB55DB"/>
    <w:rsid w:val="00AB60BB"/>
    <w:rsid w:val="00AB7831"/>
    <w:rsid w:val="00AC1844"/>
    <w:rsid w:val="00AC2069"/>
    <w:rsid w:val="00AC24A0"/>
    <w:rsid w:val="00AC2510"/>
    <w:rsid w:val="00AC2760"/>
    <w:rsid w:val="00AC35F6"/>
    <w:rsid w:val="00AC3A4C"/>
    <w:rsid w:val="00AC4F51"/>
    <w:rsid w:val="00AC579B"/>
    <w:rsid w:val="00AC5BD4"/>
    <w:rsid w:val="00AC5CB9"/>
    <w:rsid w:val="00AC6326"/>
    <w:rsid w:val="00AC6777"/>
    <w:rsid w:val="00AC72D0"/>
    <w:rsid w:val="00AC7B0D"/>
    <w:rsid w:val="00AC7C9C"/>
    <w:rsid w:val="00AD009D"/>
    <w:rsid w:val="00AD221D"/>
    <w:rsid w:val="00AD2244"/>
    <w:rsid w:val="00AD22FC"/>
    <w:rsid w:val="00AD2BDB"/>
    <w:rsid w:val="00AD3BCC"/>
    <w:rsid w:val="00AD4ACB"/>
    <w:rsid w:val="00AD4F9B"/>
    <w:rsid w:val="00AD52C7"/>
    <w:rsid w:val="00AD5AC6"/>
    <w:rsid w:val="00AD5BEA"/>
    <w:rsid w:val="00AD63FA"/>
    <w:rsid w:val="00AD6549"/>
    <w:rsid w:val="00AD7E43"/>
    <w:rsid w:val="00AE2234"/>
    <w:rsid w:val="00AE2248"/>
    <w:rsid w:val="00AE3190"/>
    <w:rsid w:val="00AE340D"/>
    <w:rsid w:val="00AE3742"/>
    <w:rsid w:val="00AE4869"/>
    <w:rsid w:val="00AE4E18"/>
    <w:rsid w:val="00AE60F1"/>
    <w:rsid w:val="00AE76E2"/>
    <w:rsid w:val="00AF0D87"/>
    <w:rsid w:val="00AF108E"/>
    <w:rsid w:val="00AF1292"/>
    <w:rsid w:val="00AF15E0"/>
    <w:rsid w:val="00AF23AD"/>
    <w:rsid w:val="00AF2709"/>
    <w:rsid w:val="00AF36E7"/>
    <w:rsid w:val="00AF4CCD"/>
    <w:rsid w:val="00AF5B69"/>
    <w:rsid w:val="00AF5E0D"/>
    <w:rsid w:val="00AF7DD8"/>
    <w:rsid w:val="00B0001E"/>
    <w:rsid w:val="00B00054"/>
    <w:rsid w:val="00B010AA"/>
    <w:rsid w:val="00B03248"/>
    <w:rsid w:val="00B04987"/>
    <w:rsid w:val="00B04B23"/>
    <w:rsid w:val="00B05594"/>
    <w:rsid w:val="00B0561B"/>
    <w:rsid w:val="00B05EE7"/>
    <w:rsid w:val="00B06AE7"/>
    <w:rsid w:val="00B06F55"/>
    <w:rsid w:val="00B11731"/>
    <w:rsid w:val="00B11C1B"/>
    <w:rsid w:val="00B11E25"/>
    <w:rsid w:val="00B12194"/>
    <w:rsid w:val="00B16079"/>
    <w:rsid w:val="00B16B81"/>
    <w:rsid w:val="00B171E7"/>
    <w:rsid w:val="00B2053B"/>
    <w:rsid w:val="00B214FF"/>
    <w:rsid w:val="00B2158D"/>
    <w:rsid w:val="00B22648"/>
    <w:rsid w:val="00B235ED"/>
    <w:rsid w:val="00B236CB"/>
    <w:rsid w:val="00B237B7"/>
    <w:rsid w:val="00B25771"/>
    <w:rsid w:val="00B2655B"/>
    <w:rsid w:val="00B26F85"/>
    <w:rsid w:val="00B27460"/>
    <w:rsid w:val="00B27C1E"/>
    <w:rsid w:val="00B3071A"/>
    <w:rsid w:val="00B309DE"/>
    <w:rsid w:val="00B318F2"/>
    <w:rsid w:val="00B33068"/>
    <w:rsid w:val="00B33262"/>
    <w:rsid w:val="00B34BF8"/>
    <w:rsid w:val="00B3502A"/>
    <w:rsid w:val="00B350E5"/>
    <w:rsid w:val="00B353B8"/>
    <w:rsid w:val="00B37769"/>
    <w:rsid w:val="00B37C34"/>
    <w:rsid w:val="00B37F1E"/>
    <w:rsid w:val="00B41644"/>
    <w:rsid w:val="00B4230A"/>
    <w:rsid w:val="00B42642"/>
    <w:rsid w:val="00B42C1F"/>
    <w:rsid w:val="00B43997"/>
    <w:rsid w:val="00B4410E"/>
    <w:rsid w:val="00B446B2"/>
    <w:rsid w:val="00B44C60"/>
    <w:rsid w:val="00B4553F"/>
    <w:rsid w:val="00B515ED"/>
    <w:rsid w:val="00B52DC3"/>
    <w:rsid w:val="00B53917"/>
    <w:rsid w:val="00B53E8D"/>
    <w:rsid w:val="00B5432F"/>
    <w:rsid w:val="00B5499A"/>
    <w:rsid w:val="00B559E2"/>
    <w:rsid w:val="00B5647A"/>
    <w:rsid w:val="00B5683E"/>
    <w:rsid w:val="00B5745C"/>
    <w:rsid w:val="00B601CE"/>
    <w:rsid w:val="00B60F3F"/>
    <w:rsid w:val="00B613CF"/>
    <w:rsid w:val="00B6187F"/>
    <w:rsid w:val="00B62394"/>
    <w:rsid w:val="00B62619"/>
    <w:rsid w:val="00B635A0"/>
    <w:rsid w:val="00B63BD2"/>
    <w:rsid w:val="00B64F5C"/>
    <w:rsid w:val="00B655B2"/>
    <w:rsid w:val="00B65802"/>
    <w:rsid w:val="00B65974"/>
    <w:rsid w:val="00B65E50"/>
    <w:rsid w:val="00B6615E"/>
    <w:rsid w:val="00B6677C"/>
    <w:rsid w:val="00B66B25"/>
    <w:rsid w:val="00B66C9C"/>
    <w:rsid w:val="00B67238"/>
    <w:rsid w:val="00B7015A"/>
    <w:rsid w:val="00B70F95"/>
    <w:rsid w:val="00B71086"/>
    <w:rsid w:val="00B71455"/>
    <w:rsid w:val="00B71B9A"/>
    <w:rsid w:val="00B73883"/>
    <w:rsid w:val="00B73D5E"/>
    <w:rsid w:val="00B74032"/>
    <w:rsid w:val="00B74E00"/>
    <w:rsid w:val="00B75AF4"/>
    <w:rsid w:val="00B75FB7"/>
    <w:rsid w:val="00B76631"/>
    <w:rsid w:val="00B76EE6"/>
    <w:rsid w:val="00B770AB"/>
    <w:rsid w:val="00B80CD5"/>
    <w:rsid w:val="00B812AC"/>
    <w:rsid w:val="00B81424"/>
    <w:rsid w:val="00B8153E"/>
    <w:rsid w:val="00B81E1F"/>
    <w:rsid w:val="00B82250"/>
    <w:rsid w:val="00B82A15"/>
    <w:rsid w:val="00B83A8F"/>
    <w:rsid w:val="00B83F80"/>
    <w:rsid w:val="00B84DB6"/>
    <w:rsid w:val="00B85F55"/>
    <w:rsid w:val="00B86A43"/>
    <w:rsid w:val="00B906EB"/>
    <w:rsid w:val="00B91B32"/>
    <w:rsid w:val="00B92186"/>
    <w:rsid w:val="00B92799"/>
    <w:rsid w:val="00B930D2"/>
    <w:rsid w:val="00B930FC"/>
    <w:rsid w:val="00B93F47"/>
    <w:rsid w:val="00B9611A"/>
    <w:rsid w:val="00B962A0"/>
    <w:rsid w:val="00B963BF"/>
    <w:rsid w:val="00B965AD"/>
    <w:rsid w:val="00BA0F69"/>
    <w:rsid w:val="00BA11F7"/>
    <w:rsid w:val="00BA18C0"/>
    <w:rsid w:val="00BA1A9D"/>
    <w:rsid w:val="00BA2AA1"/>
    <w:rsid w:val="00BA3962"/>
    <w:rsid w:val="00BA48BC"/>
    <w:rsid w:val="00BA5470"/>
    <w:rsid w:val="00BA581A"/>
    <w:rsid w:val="00BA58E0"/>
    <w:rsid w:val="00BA598E"/>
    <w:rsid w:val="00BA5A30"/>
    <w:rsid w:val="00BA5AFC"/>
    <w:rsid w:val="00BA5E0A"/>
    <w:rsid w:val="00BA618B"/>
    <w:rsid w:val="00BA7451"/>
    <w:rsid w:val="00BA7914"/>
    <w:rsid w:val="00BB0618"/>
    <w:rsid w:val="00BB2779"/>
    <w:rsid w:val="00BB30ED"/>
    <w:rsid w:val="00BB5B51"/>
    <w:rsid w:val="00BB62E5"/>
    <w:rsid w:val="00BC0C8E"/>
    <w:rsid w:val="00BC162B"/>
    <w:rsid w:val="00BC1D62"/>
    <w:rsid w:val="00BC2484"/>
    <w:rsid w:val="00BC4DD8"/>
    <w:rsid w:val="00BC4E54"/>
    <w:rsid w:val="00BC5B9A"/>
    <w:rsid w:val="00BC653F"/>
    <w:rsid w:val="00BC67E0"/>
    <w:rsid w:val="00BC74FC"/>
    <w:rsid w:val="00BC7627"/>
    <w:rsid w:val="00BD0B48"/>
    <w:rsid w:val="00BD0E3F"/>
    <w:rsid w:val="00BD423B"/>
    <w:rsid w:val="00BD4967"/>
    <w:rsid w:val="00BD4C85"/>
    <w:rsid w:val="00BD6017"/>
    <w:rsid w:val="00BD605C"/>
    <w:rsid w:val="00BD61C1"/>
    <w:rsid w:val="00BE0A14"/>
    <w:rsid w:val="00BE179B"/>
    <w:rsid w:val="00BE228B"/>
    <w:rsid w:val="00BE2399"/>
    <w:rsid w:val="00BE2F81"/>
    <w:rsid w:val="00BE418D"/>
    <w:rsid w:val="00BE4F58"/>
    <w:rsid w:val="00BE50AD"/>
    <w:rsid w:val="00BE5F62"/>
    <w:rsid w:val="00BE635F"/>
    <w:rsid w:val="00BE7D82"/>
    <w:rsid w:val="00BF008D"/>
    <w:rsid w:val="00BF09F7"/>
    <w:rsid w:val="00BF1661"/>
    <w:rsid w:val="00BF183B"/>
    <w:rsid w:val="00BF260C"/>
    <w:rsid w:val="00BF53F5"/>
    <w:rsid w:val="00BF6A0D"/>
    <w:rsid w:val="00C001AB"/>
    <w:rsid w:val="00C00A75"/>
    <w:rsid w:val="00C00A90"/>
    <w:rsid w:val="00C013FA"/>
    <w:rsid w:val="00C01BDF"/>
    <w:rsid w:val="00C01C57"/>
    <w:rsid w:val="00C03C8C"/>
    <w:rsid w:val="00C049E7"/>
    <w:rsid w:val="00C0691C"/>
    <w:rsid w:val="00C06C3D"/>
    <w:rsid w:val="00C07837"/>
    <w:rsid w:val="00C100DF"/>
    <w:rsid w:val="00C117C9"/>
    <w:rsid w:val="00C119E6"/>
    <w:rsid w:val="00C1247F"/>
    <w:rsid w:val="00C13303"/>
    <w:rsid w:val="00C13707"/>
    <w:rsid w:val="00C14085"/>
    <w:rsid w:val="00C14141"/>
    <w:rsid w:val="00C15C5A"/>
    <w:rsid w:val="00C167D4"/>
    <w:rsid w:val="00C16BE9"/>
    <w:rsid w:val="00C16F8A"/>
    <w:rsid w:val="00C17EAE"/>
    <w:rsid w:val="00C24085"/>
    <w:rsid w:val="00C24E0B"/>
    <w:rsid w:val="00C2594D"/>
    <w:rsid w:val="00C25D71"/>
    <w:rsid w:val="00C26057"/>
    <w:rsid w:val="00C263BB"/>
    <w:rsid w:val="00C26B80"/>
    <w:rsid w:val="00C27186"/>
    <w:rsid w:val="00C27A35"/>
    <w:rsid w:val="00C27F63"/>
    <w:rsid w:val="00C3008C"/>
    <w:rsid w:val="00C3122A"/>
    <w:rsid w:val="00C31285"/>
    <w:rsid w:val="00C32535"/>
    <w:rsid w:val="00C32902"/>
    <w:rsid w:val="00C3330F"/>
    <w:rsid w:val="00C334C9"/>
    <w:rsid w:val="00C33932"/>
    <w:rsid w:val="00C344AB"/>
    <w:rsid w:val="00C34968"/>
    <w:rsid w:val="00C34D6C"/>
    <w:rsid w:val="00C35902"/>
    <w:rsid w:val="00C409E1"/>
    <w:rsid w:val="00C41675"/>
    <w:rsid w:val="00C426C4"/>
    <w:rsid w:val="00C4439E"/>
    <w:rsid w:val="00C45511"/>
    <w:rsid w:val="00C50095"/>
    <w:rsid w:val="00C5153F"/>
    <w:rsid w:val="00C515E0"/>
    <w:rsid w:val="00C51BFE"/>
    <w:rsid w:val="00C51F73"/>
    <w:rsid w:val="00C536C2"/>
    <w:rsid w:val="00C53F97"/>
    <w:rsid w:val="00C54AC4"/>
    <w:rsid w:val="00C55056"/>
    <w:rsid w:val="00C556D2"/>
    <w:rsid w:val="00C55EC7"/>
    <w:rsid w:val="00C5693B"/>
    <w:rsid w:val="00C569B0"/>
    <w:rsid w:val="00C57D09"/>
    <w:rsid w:val="00C60342"/>
    <w:rsid w:val="00C60605"/>
    <w:rsid w:val="00C60C13"/>
    <w:rsid w:val="00C61A08"/>
    <w:rsid w:val="00C6227D"/>
    <w:rsid w:val="00C63F8D"/>
    <w:rsid w:val="00C645B8"/>
    <w:rsid w:val="00C71D62"/>
    <w:rsid w:val="00C71F27"/>
    <w:rsid w:val="00C72ADE"/>
    <w:rsid w:val="00C7317C"/>
    <w:rsid w:val="00C73875"/>
    <w:rsid w:val="00C8002B"/>
    <w:rsid w:val="00C802D5"/>
    <w:rsid w:val="00C8031E"/>
    <w:rsid w:val="00C80E0E"/>
    <w:rsid w:val="00C81776"/>
    <w:rsid w:val="00C82198"/>
    <w:rsid w:val="00C829EA"/>
    <w:rsid w:val="00C83060"/>
    <w:rsid w:val="00C83C1E"/>
    <w:rsid w:val="00C84160"/>
    <w:rsid w:val="00C8575F"/>
    <w:rsid w:val="00C85769"/>
    <w:rsid w:val="00C85F9A"/>
    <w:rsid w:val="00C8778C"/>
    <w:rsid w:val="00C9051F"/>
    <w:rsid w:val="00C91093"/>
    <w:rsid w:val="00C91E25"/>
    <w:rsid w:val="00C92809"/>
    <w:rsid w:val="00C92887"/>
    <w:rsid w:val="00C92FA9"/>
    <w:rsid w:val="00C943B4"/>
    <w:rsid w:val="00C94958"/>
    <w:rsid w:val="00C953A4"/>
    <w:rsid w:val="00C97A21"/>
    <w:rsid w:val="00CA051A"/>
    <w:rsid w:val="00CA05DB"/>
    <w:rsid w:val="00CA0B0C"/>
    <w:rsid w:val="00CA0EC8"/>
    <w:rsid w:val="00CA21DA"/>
    <w:rsid w:val="00CA2C36"/>
    <w:rsid w:val="00CA317E"/>
    <w:rsid w:val="00CA43DC"/>
    <w:rsid w:val="00CA4FA2"/>
    <w:rsid w:val="00CA54B2"/>
    <w:rsid w:val="00CA5A8C"/>
    <w:rsid w:val="00CA76C4"/>
    <w:rsid w:val="00CB09F1"/>
    <w:rsid w:val="00CB0C91"/>
    <w:rsid w:val="00CB2568"/>
    <w:rsid w:val="00CB4034"/>
    <w:rsid w:val="00CB55C8"/>
    <w:rsid w:val="00CB5E27"/>
    <w:rsid w:val="00CB78E5"/>
    <w:rsid w:val="00CC01AD"/>
    <w:rsid w:val="00CC0BB9"/>
    <w:rsid w:val="00CC4C5C"/>
    <w:rsid w:val="00CC4D0D"/>
    <w:rsid w:val="00CC4D99"/>
    <w:rsid w:val="00CC51A7"/>
    <w:rsid w:val="00CC52C1"/>
    <w:rsid w:val="00CC55CF"/>
    <w:rsid w:val="00CC5603"/>
    <w:rsid w:val="00CC56A0"/>
    <w:rsid w:val="00CC570C"/>
    <w:rsid w:val="00CC6999"/>
    <w:rsid w:val="00CC69B2"/>
    <w:rsid w:val="00CC6F15"/>
    <w:rsid w:val="00CC73FD"/>
    <w:rsid w:val="00CD06D8"/>
    <w:rsid w:val="00CD0BA9"/>
    <w:rsid w:val="00CD2111"/>
    <w:rsid w:val="00CD36F8"/>
    <w:rsid w:val="00CD48CE"/>
    <w:rsid w:val="00CD4C9F"/>
    <w:rsid w:val="00CE026D"/>
    <w:rsid w:val="00CE074E"/>
    <w:rsid w:val="00CE0AF2"/>
    <w:rsid w:val="00CE0E74"/>
    <w:rsid w:val="00CE11F4"/>
    <w:rsid w:val="00CE26AC"/>
    <w:rsid w:val="00CE27CF"/>
    <w:rsid w:val="00CE3C29"/>
    <w:rsid w:val="00CE520C"/>
    <w:rsid w:val="00CE61C9"/>
    <w:rsid w:val="00CE63D7"/>
    <w:rsid w:val="00CE6734"/>
    <w:rsid w:val="00CE753C"/>
    <w:rsid w:val="00CE78CD"/>
    <w:rsid w:val="00CE7F32"/>
    <w:rsid w:val="00CF0B7F"/>
    <w:rsid w:val="00CF10C6"/>
    <w:rsid w:val="00CF1DB0"/>
    <w:rsid w:val="00CF1ECA"/>
    <w:rsid w:val="00CF25EA"/>
    <w:rsid w:val="00CF2DB9"/>
    <w:rsid w:val="00CF3F04"/>
    <w:rsid w:val="00CF5F2C"/>
    <w:rsid w:val="00CF6C83"/>
    <w:rsid w:val="00CF6DA6"/>
    <w:rsid w:val="00CF75B4"/>
    <w:rsid w:val="00CF77BA"/>
    <w:rsid w:val="00D008A8"/>
    <w:rsid w:val="00D022B6"/>
    <w:rsid w:val="00D02FFC"/>
    <w:rsid w:val="00D032A6"/>
    <w:rsid w:val="00D03E2F"/>
    <w:rsid w:val="00D043C6"/>
    <w:rsid w:val="00D04465"/>
    <w:rsid w:val="00D04B8D"/>
    <w:rsid w:val="00D04D74"/>
    <w:rsid w:val="00D0512F"/>
    <w:rsid w:val="00D063F6"/>
    <w:rsid w:val="00D070B8"/>
    <w:rsid w:val="00D075EB"/>
    <w:rsid w:val="00D10153"/>
    <w:rsid w:val="00D10999"/>
    <w:rsid w:val="00D10C18"/>
    <w:rsid w:val="00D13E45"/>
    <w:rsid w:val="00D14FC1"/>
    <w:rsid w:val="00D154D8"/>
    <w:rsid w:val="00D159C1"/>
    <w:rsid w:val="00D16580"/>
    <w:rsid w:val="00D1790D"/>
    <w:rsid w:val="00D17E8B"/>
    <w:rsid w:val="00D20F11"/>
    <w:rsid w:val="00D2132B"/>
    <w:rsid w:val="00D217F6"/>
    <w:rsid w:val="00D22162"/>
    <w:rsid w:val="00D23AD0"/>
    <w:rsid w:val="00D24FA2"/>
    <w:rsid w:val="00D254FA"/>
    <w:rsid w:val="00D273F8"/>
    <w:rsid w:val="00D302A7"/>
    <w:rsid w:val="00D30C00"/>
    <w:rsid w:val="00D32C0B"/>
    <w:rsid w:val="00D34890"/>
    <w:rsid w:val="00D34B6E"/>
    <w:rsid w:val="00D3508C"/>
    <w:rsid w:val="00D350F2"/>
    <w:rsid w:val="00D36699"/>
    <w:rsid w:val="00D369DD"/>
    <w:rsid w:val="00D36A51"/>
    <w:rsid w:val="00D400D8"/>
    <w:rsid w:val="00D4253E"/>
    <w:rsid w:val="00D4342C"/>
    <w:rsid w:val="00D443E0"/>
    <w:rsid w:val="00D44E06"/>
    <w:rsid w:val="00D4598E"/>
    <w:rsid w:val="00D46CC6"/>
    <w:rsid w:val="00D46FAE"/>
    <w:rsid w:val="00D47B71"/>
    <w:rsid w:val="00D5149A"/>
    <w:rsid w:val="00D51D14"/>
    <w:rsid w:val="00D51D38"/>
    <w:rsid w:val="00D52BE4"/>
    <w:rsid w:val="00D530DC"/>
    <w:rsid w:val="00D531AC"/>
    <w:rsid w:val="00D5331C"/>
    <w:rsid w:val="00D53491"/>
    <w:rsid w:val="00D53BBA"/>
    <w:rsid w:val="00D54CA6"/>
    <w:rsid w:val="00D552B6"/>
    <w:rsid w:val="00D5579E"/>
    <w:rsid w:val="00D559B8"/>
    <w:rsid w:val="00D5647D"/>
    <w:rsid w:val="00D5672F"/>
    <w:rsid w:val="00D56C3C"/>
    <w:rsid w:val="00D56E1A"/>
    <w:rsid w:val="00D56FBC"/>
    <w:rsid w:val="00D575BB"/>
    <w:rsid w:val="00D607E6"/>
    <w:rsid w:val="00D6229B"/>
    <w:rsid w:val="00D633F9"/>
    <w:rsid w:val="00D6371D"/>
    <w:rsid w:val="00D641DC"/>
    <w:rsid w:val="00D646FB"/>
    <w:rsid w:val="00D648E2"/>
    <w:rsid w:val="00D658F7"/>
    <w:rsid w:val="00D660D3"/>
    <w:rsid w:val="00D6778A"/>
    <w:rsid w:val="00D71AB1"/>
    <w:rsid w:val="00D72707"/>
    <w:rsid w:val="00D72989"/>
    <w:rsid w:val="00D72F44"/>
    <w:rsid w:val="00D7382B"/>
    <w:rsid w:val="00D776DA"/>
    <w:rsid w:val="00D80296"/>
    <w:rsid w:val="00D8149D"/>
    <w:rsid w:val="00D821DD"/>
    <w:rsid w:val="00D83086"/>
    <w:rsid w:val="00D84BCD"/>
    <w:rsid w:val="00D85210"/>
    <w:rsid w:val="00D85517"/>
    <w:rsid w:val="00D85F16"/>
    <w:rsid w:val="00D8652C"/>
    <w:rsid w:val="00D869B4"/>
    <w:rsid w:val="00D90F9F"/>
    <w:rsid w:val="00D91666"/>
    <w:rsid w:val="00D9224B"/>
    <w:rsid w:val="00D923F5"/>
    <w:rsid w:val="00D92E57"/>
    <w:rsid w:val="00D93022"/>
    <w:rsid w:val="00D957E4"/>
    <w:rsid w:val="00D97BBF"/>
    <w:rsid w:val="00DA0BEC"/>
    <w:rsid w:val="00DA1182"/>
    <w:rsid w:val="00DA12C5"/>
    <w:rsid w:val="00DA143C"/>
    <w:rsid w:val="00DA252E"/>
    <w:rsid w:val="00DA2996"/>
    <w:rsid w:val="00DA2EBC"/>
    <w:rsid w:val="00DA3D31"/>
    <w:rsid w:val="00DA5D4B"/>
    <w:rsid w:val="00DA5DF6"/>
    <w:rsid w:val="00DA66CD"/>
    <w:rsid w:val="00DA70AF"/>
    <w:rsid w:val="00DA7717"/>
    <w:rsid w:val="00DA7F46"/>
    <w:rsid w:val="00DB25B7"/>
    <w:rsid w:val="00DB2D6C"/>
    <w:rsid w:val="00DB37EB"/>
    <w:rsid w:val="00DB3B90"/>
    <w:rsid w:val="00DB3F1E"/>
    <w:rsid w:val="00DB5D47"/>
    <w:rsid w:val="00DB6B57"/>
    <w:rsid w:val="00DB6B7A"/>
    <w:rsid w:val="00DC0E26"/>
    <w:rsid w:val="00DC16FE"/>
    <w:rsid w:val="00DC2175"/>
    <w:rsid w:val="00DC314B"/>
    <w:rsid w:val="00DC385E"/>
    <w:rsid w:val="00DC43E9"/>
    <w:rsid w:val="00DC4D8E"/>
    <w:rsid w:val="00DC6C61"/>
    <w:rsid w:val="00DC74FC"/>
    <w:rsid w:val="00DC7C91"/>
    <w:rsid w:val="00DC7D82"/>
    <w:rsid w:val="00DD0DF4"/>
    <w:rsid w:val="00DD0DFF"/>
    <w:rsid w:val="00DD10B2"/>
    <w:rsid w:val="00DD34C7"/>
    <w:rsid w:val="00DD34D1"/>
    <w:rsid w:val="00DD4C00"/>
    <w:rsid w:val="00DD5471"/>
    <w:rsid w:val="00DD6DF3"/>
    <w:rsid w:val="00DD6E74"/>
    <w:rsid w:val="00DD7349"/>
    <w:rsid w:val="00DD74E5"/>
    <w:rsid w:val="00DD7C05"/>
    <w:rsid w:val="00DD7FE4"/>
    <w:rsid w:val="00DD7FE5"/>
    <w:rsid w:val="00DE059C"/>
    <w:rsid w:val="00DE0CA0"/>
    <w:rsid w:val="00DE0F84"/>
    <w:rsid w:val="00DE1B53"/>
    <w:rsid w:val="00DE1D94"/>
    <w:rsid w:val="00DE5535"/>
    <w:rsid w:val="00DE56E9"/>
    <w:rsid w:val="00DE572F"/>
    <w:rsid w:val="00DE64BF"/>
    <w:rsid w:val="00DE69B7"/>
    <w:rsid w:val="00DE6EE3"/>
    <w:rsid w:val="00DE7E15"/>
    <w:rsid w:val="00DE7F1D"/>
    <w:rsid w:val="00DF0489"/>
    <w:rsid w:val="00DF1216"/>
    <w:rsid w:val="00DF2572"/>
    <w:rsid w:val="00DF2D9D"/>
    <w:rsid w:val="00DF3822"/>
    <w:rsid w:val="00DF39AE"/>
    <w:rsid w:val="00DF4217"/>
    <w:rsid w:val="00DF43E4"/>
    <w:rsid w:val="00DF4C05"/>
    <w:rsid w:val="00E001C9"/>
    <w:rsid w:val="00E0137E"/>
    <w:rsid w:val="00E01999"/>
    <w:rsid w:val="00E019B2"/>
    <w:rsid w:val="00E01D35"/>
    <w:rsid w:val="00E02278"/>
    <w:rsid w:val="00E028CB"/>
    <w:rsid w:val="00E04CFF"/>
    <w:rsid w:val="00E04E88"/>
    <w:rsid w:val="00E05138"/>
    <w:rsid w:val="00E0583A"/>
    <w:rsid w:val="00E072D2"/>
    <w:rsid w:val="00E10F93"/>
    <w:rsid w:val="00E117B3"/>
    <w:rsid w:val="00E11F29"/>
    <w:rsid w:val="00E1264F"/>
    <w:rsid w:val="00E12A77"/>
    <w:rsid w:val="00E14332"/>
    <w:rsid w:val="00E14691"/>
    <w:rsid w:val="00E14ABC"/>
    <w:rsid w:val="00E1555C"/>
    <w:rsid w:val="00E16FCE"/>
    <w:rsid w:val="00E203EC"/>
    <w:rsid w:val="00E20689"/>
    <w:rsid w:val="00E214C8"/>
    <w:rsid w:val="00E21721"/>
    <w:rsid w:val="00E23B55"/>
    <w:rsid w:val="00E23C60"/>
    <w:rsid w:val="00E249B6"/>
    <w:rsid w:val="00E25250"/>
    <w:rsid w:val="00E27010"/>
    <w:rsid w:val="00E27094"/>
    <w:rsid w:val="00E271B9"/>
    <w:rsid w:val="00E2793D"/>
    <w:rsid w:val="00E3003B"/>
    <w:rsid w:val="00E30A9F"/>
    <w:rsid w:val="00E32704"/>
    <w:rsid w:val="00E338DC"/>
    <w:rsid w:val="00E33B32"/>
    <w:rsid w:val="00E3453B"/>
    <w:rsid w:val="00E34D86"/>
    <w:rsid w:val="00E368DE"/>
    <w:rsid w:val="00E36E4C"/>
    <w:rsid w:val="00E373A7"/>
    <w:rsid w:val="00E37FCC"/>
    <w:rsid w:val="00E37FDB"/>
    <w:rsid w:val="00E402B5"/>
    <w:rsid w:val="00E40350"/>
    <w:rsid w:val="00E430A4"/>
    <w:rsid w:val="00E43D39"/>
    <w:rsid w:val="00E44B1B"/>
    <w:rsid w:val="00E44F76"/>
    <w:rsid w:val="00E45107"/>
    <w:rsid w:val="00E454DB"/>
    <w:rsid w:val="00E46A52"/>
    <w:rsid w:val="00E47725"/>
    <w:rsid w:val="00E47820"/>
    <w:rsid w:val="00E5024C"/>
    <w:rsid w:val="00E50D1B"/>
    <w:rsid w:val="00E517AA"/>
    <w:rsid w:val="00E521D6"/>
    <w:rsid w:val="00E532E1"/>
    <w:rsid w:val="00E53539"/>
    <w:rsid w:val="00E53C4F"/>
    <w:rsid w:val="00E53D6A"/>
    <w:rsid w:val="00E53E7A"/>
    <w:rsid w:val="00E543F5"/>
    <w:rsid w:val="00E549A9"/>
    <w:rsid w:val="00E549AC"/>
    <w:rsid w:val="00E55CA6"/>
    <w:rsid w:val="00E56D61"/>
    <w:rsid w:val="00E57596"/>
    <w:rsid w:val="00E57F39"/>
    <w:rsid w:val="00E614DF"/>
    <w:rsid w:val="00E62C03"/>
    <w:rsid w:val="00E62D21"/>
    <w:rsid w:val="00E63471"/>
    <w:rsid w:val="00E63521"/>
    <w:rsid w:val="00E6375E"/>
    <w:rsid w:val="00E63945"/>
    <w:rsid w:val="00E64DC4"/>
    <w:rsid w:val="00E66951"/>
    <w:rsid w:val="00E673F2"/>
    <w:rsid w:val="00E675C2"/>
    <w:rsid w:val="00E67A0F"/>
    <w:rsid w:val="00E67BC7"/>
    <w:rsid w:val="00E705D4"/>
    <w:rsid w:val="00E7079C"/>
    <w:rsid w:val="00E708B2"/>
    <w:rsid w:val="00E70B5F"/>
    <w:rsid w:val="00E7103E"/>
    <w:rsid w:val="00E7274C"/>
    <w:rsid w:val="00E72F5C"/>
    <w:rsid w:val="00E732EF"/>
    <w:rsid w:val="00E7364F"/>
    <w:rsid w:val="00E7470B"/>
    <w:rsid w:val="00E75D63"/>
    <w:rsid w:val="00E80FA4"/>
    <w:rsid w:val="00E8228F"/>
    <w:rsid w:val="00E82F6F"/>
    <w:rsid w:val="00E8496E"/>
    <w:rsid w:val="00E853DF"/>
    <w:rsid w:val="00E867C0"/>
    <w:rsid w:val="00E87F37"/>
    <w:rsid w:val="00E90748"/>
    <w:rsid w:val="00E925CC"/>
    <w:rsid w:val="00E929ED"/>
    <w:rsid w:val="00E92EBF"/>
    <w:rsid w:val="00E951C5"/>
    <w:rsid w:val="00E95E3C"/>
    <w:rsid w:val="00E95E45"/>
    <w:rsid w:val="00E971BC"/>
    <w:rsid w:val="00E97FE4"/>
    <w:rsid w:val="00EA0D84"/>
    <w:rsid w:val="00EA0F20"/>
    <w:rsid w:val="00EA1561"/>
    <w:rsid w:val="00EA25F3"/>
    <w:rsid w:val="00EA3037"/>
    <w:rsid w:val="00EA3EA7"/>
    <w:rsid w:val="00EA484A"/>
    <w:rsid w:val="00EA4E77"/>
    <w:rsid w:val="00EA70CF"/>
    <w:rsid w:val="00EA78AD"/>
    <w:rsid w:val="00EB0617"/>
    <w:rsid w:val="00EB125C"/>
    <w:rsid w:val="00EB2D93"/>
    <w:rsid w:val="00EB2E0B"/>
    <w:rsid w:val="00EB2EA4"/>
    <w:rsid w:val="00EB3E0C"/>
    <w:rsid w:val="00EB40D7"/>
    <w:rsid w:val="00EB41D0"/>
    <w:rsid w:val="00EB49AE"/>
    <w:rsid w:val="00EB557C"/>
    <w:rsid w:val="00EB61A3"/>
    <w:rsid w:val="00EB6534"/>
    <w:rsid w:val="00EB7E6C"/>
    <w:rsid w:val="00EC067F"/>
    <w:rsid w:val="00EC13F6"/>
    <w:rsid w:val="00EC1AAA"/>
    <w:rsid w:val="00EC2405"/>
    <w:rsid w:val="00EC2E0C"/>
    <w:rsid w:val="00EC7946"/>
    <w:rsid w:val="00ED0E2D"/>
    <w:rsid w:val="00ED103B"/>
    <w:rsid w:val="00ED1637"/>
    <w:rsid w:val="00ED16F7"/>
    <w:rsid w:val="00ED1BC5"/>
    <w:rsid w:val="00ED279A"/>
    <w:rsid w:val="00ED3339"/>
    <w:rsid w:val="00ED47C1"/>
    <w:rsid w:val="00ED53A4"/>
    <w:rsid w:val="00ED5F15"/>
    <w:rsid w:val="00EE0F20"/>
    <w:rsid w:val="00EE0FC9"/>
    <w:rsid w:val="00EE1245"/>
    <w:rsid w:val="00EE15D5"/>
    <w:rsid w:val="00EE1B5D"/>
    <w:rsid w:val="00EE3C73"/>
    <w:rsid w:val="00EE3C81"/>
    <w:rsid w:val="00EE45F6"/>
    <w:rsid w:val="00EE722D"/>
    <w:rsid w:val="00EF096D"/>
    <w:rsid w:val="00EF1596"/>
    <w:rsid w:val="00EF266F"/>
    <w:rsid w:val="00EF2BD6"/>
    <w:rsid w:val="00EF31FE"/>
    <w:rsid w:val="00EF399A"/>
    <w:rsid w:val="00EF39C8"/>
    <w:rsid w:val="00EF3FD8"/>
    <w:rsid w:val="00EF5447"/>
    <w:rsid w:val="00EF5928"/>
    <w:rsid w:val="00EF64DA"/>
    <w:rsid w:val="00EF684C"/>
    <w:rsid w:val="00EF7071"/>
    <w:rsid w:val="00F01C47"/>
    <w:rsid w:val="00F02955"/>
    <w:rsid w:val="00F0344C"/>
    <w:rsid w:val="00F03516"/>
    <w:rsid w:val="00F04215"/>
    <w:rsid w:val="00F04C58"/>
    <w:rsid w:val="00F04E58"/>
    <w:rsid w:val="00F05203"/>
    <w:rsid w:val="00F054C1"/>
    <w:rsid w:val="00F06A31"/>
    <w:rsid w:val="00F07293"/>
    <w:rsid w:val="00F07E5C"/>
    <w:rsid w:val="00F12197"/>
    <w:rsid w:val="00F13783"/>
    <w:rsid w:val="00F142A9"/>
    <w:rsid w:val="00F14901"/>
    <w:rsid w:val="00F14C51"/>
    <w:rsid w:val="00F150A1"/>
    <w:rsid w:val="00F15A5C"/>
    <w:rsid w:val="00F1641C"/>
    <w:rsid w:val="00F16564"/>
    <w:rsid w:val="00F167CE"/>
    <w:rsid w:val="00F203D3"/>
    <w:rsid w:val="00F21AF6"/>
    <w:rsid w:val="00F226B5"/>
    <w:rsid w:val="00F24060"/>
    <w:rsid w:val="00F24342"/>
    <w:rsid w:val="00F2470F"/>
    <w:rsid w:val="00F26D77"/>
    <w:rsid w:val="00F27BA6"/>
    <w:rsid w:val="00F27ED4"/>
    <w:rsid w:val="00F27F93"/>
    <w:rsid w:val="00F3091F"/>
    <w:rsid w:val="00F30C85"/>
    <w:rsid w:val="00F3118D"/>
    <w:rsid w:val="00F31623"/>
    <w:rsid w:val="00F31884"/>
    <w:rsid w:val="00F32005"/>
    <w:rsid w:val="00F3222B"/>
    <w:rsid w:val="00F32E60"/>
    <w:rsid w:val="00F35BE2"/>
    <w:rsid w:val="00F36BC6"/>
    <w:rsid w:val="00F376C4"/>
    <w:rsid w:val="00F37F55"/>
    <w:rsid w:val="00F37FCF"/>
    <w:rsid w:val="00F40328"/>
    <w:rsid w:val="00F40AB1"/>
    <w:rsid w:val="00F41516"/>
    <w:rsid w:val="00F41FB4"/>
    <w:rsid w:val="00F428EF"/>
    <w:rsid w:val="00F43FDD"/>
    <w:rsid w:val="00F44743"/>
    <w:rsid w:val="00F44A44"/>
    <w:rsid w:val="00F452D6"/>
    <w:rsid w:val="00F46B14"/>
    <w:rsid w:val="00F47949"/>
    <w:rsid w:val="00F47BA3"/>
    <w:rsid w:val="00F510AD"/>
    <w:rsid w:val="00F51BA9"/>
    <w:rsid w:val="00F5200C"/>
    <w:rsid w:val="00F5245F"/>
    <w:rsid w:val="00F52E17"/>
    <w:rsid w:val="00F53B52"/>
    <w:rsid w:val="00F5406C"/>
    <w:rsid w:val="00F544DA"/>
    <w:rsid w:val="00F54712"/>
    <w:rsid w:val="00F55D21"/>
    <w:rsid w:val="00F5608A"/>
    <w:rsid w:val="00F60718"/>
    <w:rsid w:val="00F618FA"/>
    <w:rsid w:val="00F635A7"/>
    <w:rsid w:val="00F648DD"/>
    <w:rsid w:val="00F650B5"/>
    <w:rsid w:val="00F6528B"/>
    <w:rsid w:val="00F65DE0"/>
    <w:rsid w:val="00F65E45"/>
    <w:rsid w:val="00F665BE"/>
    <w:rsid w:val="00F66EEC"/>
    <w:rsid w:val="00F6763E"/>
    <w:rsid w:val="00F70980"/>
    <w:rsid w:val="00F71A69"/>
    <w:rsid w:val="00F71AFE"/>
    <w:rsid w:val="00F73301"/>
    <w:rsid w:val="00F73F6E"/>
    <w:rsid w:val="00F74714"/>
    <w:rsid w:val="00F74E81"/>
    <w:rsid w:val="00F7558D"/>
    <w:rsid w:val="00F76AF2"/>
    <w:rsid w:val="00F7734D"/>
    <w:rsid w:val="00F807D4"/>
    <w:rsid w:val="00F80BD1"/>
    <w:rsid w:val="00F810F3"/>
    <w:rsid w:val="00F81307"/>
    <w:rsid w:val="00F82B54"/>
    <w:rsid w:val="00F8311F"/>
    <w:rsid w:val="00F835EA"/>
    <w:rsid w:val="00F83DA4"/>
    <w:rsid w:val="00F84176"/>
    <w:rsid w:val="00F852C5"/>
    <w:rsid w:val="00F8662B"/>
    <w:rsid w:val="00F87C4A"/>
    <w:rsid w:val="00F9041D"/>
    <w:rsid w:val="00F91F36"/>
    <w:rsid w:val="00F93926"/>
    <w:rsid w:val="00F94567"/>
    <w:rsid w:val="00F96303"/>
    <w:rsid w:val="00F9735E"/>
    <w:rsid w:val="00F9798D"/>
    <w:rsid w:val="00FA01D9"/>
    <w:rsid w:val="00FA1A65"/>
    <w:rsid w:val="00FA2229"/>
    <w:rsid w:val="00FA284A"/>
    <w:rsid w:val="00FA51B0"/>
    <w:rsid w:val="00FA64B2"/>
    <w:rsid w:val="00FA6F31"/>
    <w:rsid w:val="00FA6FA3"/>
    <w:rsid w:val="00FA74F0"/>
    <w:rsid w:val="00FA7BA5"/>
    <w:rsid w:val="00FA7FE0"/>
    <w:rsid w:val="00FB07AB"/>
    <w:rsid w:val="00FB0F33"/>
    <w:rsid w:val="00FB0FDF"/>
    <w:rsid w:val="00FB2F4C"/>
    <w:rsid w:val="00FB3812"/>
    <w:rsid w:val="00FB3A5D"/>
    <w:rsid w:val="00FB4049"/>
    <w:rsid w:val="00FB4C5E"/>
    <w:rsid w:val="00FB4C91"/>
    <w:rsid w:val="00FB4D1D"/>
    <w:rsid w:val="00FB5077"/>
    <w:rsid w:val="00FB54F5"/>
    <w:rsid w:val="00FB6235"/>
    <w:rsid w:val="00FB6A00"/>
    <w:rsid w:val="00FC0644"/>
    <w:rsid w:val="00FC145D"/>
    <w:rsid w:val="00FC1A1A"/>
    <w:rsid w:val="00FC1D7C"/>
    <w:rsid w:val="00FC2C0E"/>
    <w:rsid w:val="00FC3DE8"/>
    <w:rsid w:val="00FC3F54"/>
    <w:rsid w:val="00FC4FA3"/>
    <w:rsid w:val="00FC6BA6"/>
    <w:rsid w:val="00FC7391"/>
    <w:rsid w:val="00FD01F3"/>
    <w:rsid w:val="00FD045E"/>
    <w:rsid w:val="00FD1BE7"/>
    <w:rsid w:val="00FD1DF9"/>
    <w:rsid w:val="00FD21AC"/>
    <w:rsid w:val="00FD282A"/>
    <w:rsid w:val="00FD2FBD"/>
    <w:rsid w:val="00FD2FBE"/>
    <w:rsid w:val="00FD332D"/>
    <w:rsid w:val="00FD33A8"/>
    <w:rsid w:val="00FD3AB0"/>
    <w:rsid w:val="00FD5BC0"/>
    <w:rsid w:val="00FE0030"/>
    <w:rsid w:val="00FE0116"/>
    <w:rsid w:val="00FE08CB"/>
    <w:rsid w:val="00FE11EE"/>
    <w:rsid w:val="00FE1D42"/>
    <w:rsid w:val="00FE351C"/>
    <w:rsid w:val="00FE3FB0"/>
    <w:rsid w:val="00FE50BB"/>
    <w:rsid w:val="00FE6206"/>
    <w:rsid w:val="00FF07A4"/>
    <w:rsid w:val="00FF0DCC"/>
    <w:rsid w:val="00FF16E5"/>
    <w:rsid w:val="00FF31E7"/>
    <w:rsid w:val="00FF4A2D"/>
    <w:rsid w:val="00FF4BD9"/>
    <w:rsid w:val="00FF4D46"/>
    <w:rsid w:val="00FF53CF"/>
    <w:rsid w:val="00FF5580"/>
    <w:rsid w:val="00FF5B9B"/>
    <w:rsid w:val="00FF5F9C"/>
    <w:rsid w:val="00FF6A22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C5FB46D-6B73-49EC-A18C-545917E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751F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0"/>
    <w:link w:val="10"/>
    <w:qFormat/>
    <w:rsid w:val="007751F0"/>
    <w:pPr>
      <w:keepNext/>
      <w:keepLines/>
      <w:numPr>
        <w:numId w:val="6"/>
      </w:numPr>
      <w:spacing w:beforeLines="50" w:afterLines="50"/>
      <w:outlineLvl w:val="0"/>
    </w:pPr>
    <w:rPr>
      <w:rFonts w:ascii="Times New Roman" w:eastAsia="仿宋_GB2312" w:hAnsi="Times New Roman"/>
      <w:b/>
      <w:bCs/>
      <w:kern w:val="44"/>
      <w:sz w:val="30"/>
      <w:szCs w:val="44"/>
    </w:rPr>
  </w:style>
  <w:style w:type="paragraph" w:styleId="2">
    <w:name w:val="heading 2"/>
    <w:basedOn w:val="a"/>
    <w:next w:val="a0"/>
    <w:link w:val="20"/>
    <w:qFormat/>
    <w:rsid w:val="007751F0"/>
    <w:pPr>
      <w:keepNext/>
      <w:keepLines/>
      <w:numPr>
        <w:ilvl w:val="1"/>
        <w:numId w:val="6"/>
      </w:numPr>
      <w:spacing w:beforeLines="50" w:afterLines="50"/>
      <w:outlineLvl w:val="1"/>
    </w:pPr>
    <w:rPr>
      <w:rFonts w:ascii="Arial" w:eastAsia="仿宋_GB2312" w:hAnsi="Arial"/>
      <w:b/>
      <w:bCs/>
      <w:sz w:val="28"/>
      <w:szCs w:val="32"/>
    </w:rPr>
  </w:style>
  <w:style w:type="paragraph" w:styleId="3">
    <w:name w:val="heading 3"/>
    <w:basedOn w:val="a"/>
    <w:next w:val="a0"/>
    <w:link w:val="30"/>
    <w:qFormat/>
    <w:rsid w:val="007751F0"/>
    <w:pPr>
      <w:keepNext/>
      <w:keepLines/>
      <w:numPr>
        <w:ilvl w:val="2"/>
        <w:numId w:val="6"/>
      </w:numPr>
      <w:spacing w:beforeLines="50" w:afterLines="50"/>
      <w:outlineLvl w:val="2"/>
    </w:pPr>
    <w:rPr>
      <w:rFonts w:ascii="Times New Roman" w:eastAsia="仿宋_GB2312" w:hAnsi="Times New Roman"/>
      <w:b/>
      <w:bCs/>
      <w:sz w:val="24"/>
      <w:szCs w:val="32"/>
    </w:rPr>
  </w:style>
  <w:style w:type="paragraph" w:styleId="4">
    <w:name w:val="heading 4"/>
    <w:basedOn w:val="a"/>
    <w:next w:val="a"/>
    <w:link w:val="40"/>
    <w:qFormat/>
    <w:rsid w:val="007751F0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="Arial" w:eastAsia="黑体" w:hAnsi="Arial"/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rsid w:val="007751F0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751F0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7751F0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7751F0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7751F0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rsid w:val="007751F0"/>
    <w:rPr>
      <w:rFonts w:ascii="Times New Roman" w:eastAsia="仿宋_GB2312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link w:val="2"/>
    <w:rsid w:val="007751F0"/>
    <w:rPr>
      <w:rFonts w:ascii="Arial" w:eastAsia="仿宋_GB2312" w:hAnsi="Arial" w:cs="Times New Roman"/>
      <w:b/>
      <w:bCs/>
      <w:sz w:val="28"/>
      <w:szCs w:val="32"/>
    </w:rPr>
  </w:style>
  <w:style w:type="character" w:customStyle="1" w:styleId="30">
    <w:name w:val="标题 3 字符"/>
    <w:link w:val="3"/>
    <w:rsid w:val="007751F0"/>
    <w:rPr>
      <w:rFonts w:ascii="Times New Roman" w:eastAsia="仿宋_GB2312" w:hAnsi="Times New Roman" w:cs="Times New Roman"/>
      <w:b/>
      <w:bCs/>
      <w:sz w:val="24"/>
      <w:szCs w:val="32"/>
    </w:rPr>
  </w:style>
  <w:style w:type="character" w:customStyle="1" w:styleId="40">
    <w:name w:val="标题 4 字符"/>
    <w:link w:val="4"/>
    <w:rsid w:val="007751F0"/>
    <w:rPr>
      <w:rFonts w:ascii="Arial" w:eastAsia="黑体" w:hAnsi="Arial" w:cs="Times New Roman"/>
      <w:b/>
      <w:bCs/>
      <w:sz w:val="24"/>
      <w:szCs w:val="28"/>
    </w:rPr>
  </w:style>
  <w:style w:type="character" w:customStyle="1" w:styleId="50">
    <w:name w:val="标题 5 字符"/>
    <w:link w:val="5"/>
    <w:rsid w:val="007751F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link w:val="6"/>
    <w:rsid w:val="007751F0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link w:val="7"/>
    <w:rsid w:val="007751F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link w:val="8"/>
    <w:rsid w:val="007751F0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link w:val="9"/>
    <w:rsid w:val="007751F0"/>
    <w:rPr>
      <w:rFonts w:ascii="Arial" w:eastAsia="黑体" w:hAnsi="Arial" w:cs="Times New Roman"/>
      <w:szCs w:val="21"/>
    </w:rPr>
  </w:style>
  <w:style w:type="paragraph" w:styleId="a4">
    <w:name w:val="footer"/>
    <w:basedOn w:val="a"/>
    <w:link w:val="a5"/>
    <w:unhideWhenUsed/>
    <w:rsid w:val="00775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link w:val="a4"/>
    <w:rsid w:val="007751F0"/>
    <w:rPr>
      <w:rFonts w:ascii="Calibri" w:eastAsia="宋体" w:hAnsi="Calibri" w:cs="Times New Roman"/>
      <w:sz w:val="18"/>
      <w:szCs w:val="18"/>
    </w:rPr>
  </w:style>
  <w:style w:type="paragraph" w:customStyle="1" w:styleId="a0">
    <w:name w:val="正文格式"/>
    <w:basedOn w:val="a"/>
    <w:rsid w:val="007751F0"/>
    <w:pPr>
      <w:spacing w:line="360" w:lineRule="auto"/>
      <w:ind w:firstLineChars="200" w:firstLine="480"/>
    </w:pPr>
    <w:rPr>
      <w:rFonts w:ascii="Times New Roman" w:eastAsia="仿宋_GB2312" w:hAnsi="Times New Roman"/>
      <w:sz w:val="24"/>
      <w:szCs w:val="24"/>
    </w:rPr>
  </w:style>
  <w:style w:type="paragraph" w:styleId="21">
    <w:name w:val="Body Text Indent 2"/>
    <w:basedOn w:val="a"/>
    <w:link w:val="22"/>
    <w:rsid w:val="007751F0"/>
    <w:pPr>
      <w:spacing w:after="120" w:line="480" w:lineRule="auto"/>
      <w:ind w:leftChars="200" w:left="420"/>
    </w:pPr>
    <w:rPr>
      <w:rFonts w:ascii="Times New Roman" w:hAnsi="Times New Roman"/>
      <w:szCs w:val="24"/>
    </w:rPr>
  </w:style>
  <w:style w:type="character" w:customStyle="1" w:styleId="22">
    <w:name w:val="正文文本缩进 2 字符"/>
    <w:link w:val="21"/>
    <w:rsid w:val="007751F0"/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265A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265A7F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383495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4F00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71438-7889-4902-91AD-79BE99F5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</Words>
  <Characters>443</Characters>
  <Application>Microsoft Office Word</Application>
  <DocSecurity>0</DocSecurity>
  <Lines>3</Lines>
  <Paragraphs>1</Paragraphs>
  <ScaleCrop>false</ScaleCrop>
  <Company>微软中国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海平</dc:creator>
  <cp:keywords/>
  <dc:description/>
  <cp:lastModifiedBy>黄海平</cp:lastModifiedBy>
  <cp:revision>6</cp:revision>
  <dcterms:created xsi:type="dcterms:W3CDTF">2016-07-02T06:42:00Z</dcterms:created>
  <dcterms:modified xsi:type="dcterms:W3CDTF">2017-09-25T09:59:00Z</dcterms:modified>
</cp:coreProperties>
</file>